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876D" w14:textId="77777777" w:rsidR="0094633F" w:rsidRDefault="00E50CEB" w:rsidP="006B13DE">
      <w:pPr>
        <w:spacing w:beforeLines="40" w:before="96" w:afterLines="40" w:after="96"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14:paraId="262D16EC" w14:textId="77777777" w:rsidR="00AF6864" w:rsidRPr="00B16FA5" w:rsidRDefault="00AF6864" w:rsidP="00EE1F75">
      <w:pPr>
        <w:pStyle w:val="1"/>
        <w:pageBreakBefore/>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16FA5">
        <w:lastRenderedPageBreak/>
        <w:t>Законодательство Российской Федерации</w:t>
      </w:r>
      <w:r w:rsidR="00B16FA5">
        <w:t xml:space="preserve"> </w:t>
      </w:r>
      <w:r w:rsidRPr="00B16FA5">
        <w:t>и в области строительства</w:t>
      </w:r>
      <w:bookmarkEnd w:id="1"/>
      <w:bookmarkEnd w:id="2"/>
      <w:bookmarkEnd w:id="3"/>
      <w:bookmarkEnd w:id="4"/>
    </w:p>
    <w:p w14:paraId="2AD529A9" w14:textId="77777777" w:rsidR="00273620" w:rsidRPr="00B16FA5" w:rsidRDefault="00162916" w:rsidP="00EE1F75">
      <w:pPr>
        <w:pStyle w:val="2"/>
      </w:pPr>
      <w:bookmarkStart w:id="5" w:name="_Toc536537168"/>
      <w:bookmarkStart w:id="6" w:name="_Toc1045743"/>
      <w:bookmarkStart w:id="7" w:name="_Toc253476536"/>
      <w:r w:rsidRPr="00B16FA5">
        <w:t>Уголовный Кодекс Российской Федерации</w:t>
      </w:r>
      <w:bookmarkEnd w:id="5"/>
      <w:bookmarkEnd w:id="6"/>
    </w:p>
    <w:p w14:paraId="4EAC0EA3" w14:textId="77777777" w:rsidR="006646C8" w:rsidRPr="00B16FA5" w:rsidRDefault="00162916" w:rsidP="006B13DE">
      <w:pPr>
        <w:pStyle w:val="3"/>
      </w:pPr>
      <w:bookmarkStart w:id="8" w:name="_Toc536537169"/>
      <w:r w:rsidRPr="00B16FA5">
        <w:t>Состав уголовно наказуемых преступлений против общественной безопасности в области использования</w:t>
      </w:r>
      <w:r w:rsidR="00B16FA5" w:rsidRPr="00B16FA5">
        <w:t xml:space="preserve"> </w:t>
      </w:r>
      <w:r w:rsidRPr="00B16FA5">
        <w:t>энергии</w:t>
      </w:r>
      <w:bookmarkEnd w:id="8"/>
    </w:p>
    <w:p w14:paraId="39BA5FAD" w14:textId="77777777" w:rsidR="00B16FA5" w:rsidRDefault="00EE55CA" w:rsidP="00C761C1">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14:paraId="3DF54F3B" w14:textId="77777777"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14:paraId="06ED6D0B" w14:textId="77777777"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14:paraId="5D7CF3F8" w14:textId="77777777"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p>
    <w:p w14:paraId="1DA85B0B" w14:textId="77777777" w:rsidR="00162916" w:rsidRPr="00B16FA5" w:rsidRDefault="00162916" w:rsidP="00C761C1">
      <w:pPr>
        <w:pStyle w:val="a4"/>
      </w:pPr>
      <w:r w:rsidRPr="00B16FA5">
        <w:t>Субъективная сторона характеризуется виной в форме умысла или неосторожности.</w:t>
      </w:r>
    </w:p>
    <w:p w14:paraId="5EB988B0" w14:textId="77777777" w:rsidR="00162916" w:rsidRPr="00B16FA5"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14:paraId="0EBDC406" w14:textId="77777777" w:rsidR="00B16FA5" w:rsidRDefault="00EE55CA" w:rsidP="00C761C1">
      <w:r w:rsidRPr="00B16FA5">
        <w:t>Статья 21.7</w:t>
      </w:r>
      <w:r w:rsidR="00162916" w:rsidRPr="00B16FA5">
        <w:t>. Нарушение правил безопасности на взрывоопасных объектах</w:t>
      </w:r>
    </w:p>
    <w:p w14:paraId="2115C5DD" w14:textId="77777777" w:rsidR="00B16FA5" w:rsidRDefault="00162916" w:rsidP="00C761C1">
      <w:pPr>
        <w:pStyle w:val="a4"/>
      </w:pPr>
      <w:r w:rsidRPr="00B16FA5">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B16FA5">
        <w:t xml:space="preserve"> </w:t>
      </w:r>
      <w:r w:rsidRPr="00B16FA5">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5B548527" w14:textId="77777777" w:rsidR="00162916" w:rsidRPr="00B16FA5" w:rsidRDefault="00162916" w:rsidP="00C761C1">
      <w:pPr>
        <w:pStyle w:val="a4"/>
      </w:pPr>
      <w:r w:rsidRPr="00B16FA5">
        <w:t>Потерпевшим может быть любое лицо.</w:t>
      </w:r>
    </w:p>
    <w:p w14:paraId="54850926" w14:textId="77777777" w:rsidR="00162916" w:rsidRPr="00B16FA5" w:rsidRDefault="00162916" w:rsidP="00C761C1">
      <w:pPr>
        <w:pStyle w:val="a4"/>
      </w:pPr>
      <w:r w:rsidRPr="00B16FA5">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14:paraId="0EBCEACC" w14:textId="77777777" w:rsidR="00B16FA5" w:rsidRDefault="00EE55CA" w:rsidP="00C761C1">
      <w:r w:rsidRPr="00B16FA5">
        <w:t>Статья 21.9</w:t>
      </w:r>
      <w:r w:rsidR="00162916" w:rsidRPr="00B16FA5">
        <w:t>. Нарушение требований пожарной безопасности</w:t>
      </w:r>
    </w:p>
    <w:p w14:paraId="00884E7C" w14:textId="77777777" w:rsidR="00162916" w:rsidRPr="00B16FA5" w:rsidRDefault="00162916" w:rsidP="00C761C1">
      <w:pPr>
        <w:pStyle w:val="a4"/>
      </w:pPr>
      <w:r w:rsidRPr="00B16FA5">
        <w:t>Деяние, предусмотренное частью первой настоящей статьи, повлекшее по неосторожности смерть двух или более лиц,</w:t>
      </w:r>
      <w:r w:rsidR="00B16FA5">
        <w:t xml:space="preserve"> </w:t>
      </w:r>
      <w:r w:rsidRPr="00B16FA5">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w:t>
      </w:r>
      <w:r w:rsidRPr="00B16FA5">
        <w:lastRenderedPageBreak/>
        <w:t>занимать определенные должности или заниматься определенной деятельностью на срок до трех лет или без такового.</w:t>
      </w:r>
    </w:p>
    <w:p w14:paraId="08378B45" w14:textId="77777777" w:rsidR="00162916" w:rsidRPr="00B16FA5" w:rsidRDefault="00162916" w:rsidP="00C761C1">
      <w:pPr>
        <w:pStyle w:val="a4"/>
      </w:pPr>
      <w:r w:rsidRPr="00B16FA5">
        <w:t xml:space="preserve">Нарушение требований пожарной безопасности (см. Федеральный закон от 22 июля 2008 г. </w:t>
      </w:r>
      <w:r w:rsidR="00276D3B" w:rsidRPr="00B16FA5">
        <w:t>№</w:t>
      </w:r>
      <w:r w:rsidRPr="00B16FA5">
        <w:t xml:space="preserve"> 123-ФЗ </w:t>
      </w:r>
      <w:r w:rsidR="008204C3" w:rsidRPr="00B16FA5">
        <w:t>«</w:t>
      </w:r>
      <w:r w:rsidRPr="00B16FA5">
        <w:t>Технический регламент о требованиях пожарной безопасности</w:t>
      </w:r>
      <w:r w:rsidR="008204C3" w:rsidRPr="00B16FA5">
        <w:t>»</w:t>
      </w:r>
      <w:r w:rsidRPr="00B16FA5">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14:paraId="55E68D97" w14:textId="77777777" w:rsidR="00162916" w:rsidRPr="00B16FA5" w:rsidRDefault="00162916" w:rsidP="00C761C1">
      <w:pPr>
        <w:pStyle w:val="a4"/>
      </w:pPr>
      <w:r w:rsidRPr="00B16FA5">
        <w:t>Субъективная сторона характеризуется неосторожной формой вины.</w:t>
      </w:r>
    </w:p>
    <w:p w14:paraId="08D2AFB1" w14:textId="77777777" w:rsidR="00B16FA5" w:rsidRDefault="00EE55CA" w:rsidP="00C761C1">
      <w:r w:rsidRPr="00B16FA5">
        <w:t>Статья 22.0</w:t>
      </w:r>
      <w:r w:rsidR="00162916" w:rsidRPr="00B16FA5">
        <w:t>. Незаконное обращение с ядерными материалами или радиоактивными веществами</w:t>
      </w:r>
    </w:p>
    <w:p w14:paraId="15AABC38" w14:textId="77777777" w:rsidR="00256C91" w:rsidRPr="00B16FA5" w:rsidRDefault="00162916" w:rsidP="00C761C1">
      <w:pPr>
        <w:pStyle w:val="a4"/>
      </w:pPr>
      <w:r w:rsidRPr="00B16FA5">
        <w:t>Незаконные приобретение, хранение, использование, передача или разрушение ядерных материалов или радиоактивных веществ</w:t>
      </w:r>
    </w:p>
    <w:p w14:paraId="52037C8C" w14:textId="77777777" w:rsidR="00B16FA5" w:rsidRDefault="00162916" w:rsidP="00C761C1">
      <w:pPr>
        <w:pStyle w:val="a4"/>
      </w:pPr>
      <w:r w:rsidRPr="00B16FA5">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14:paraId="6ACDD648" w14:textId="77777777" w:rsidR="00B16FA5" w:rsidRDefault="00162916" w:rsidP="00C761C1">
      <w:pPr>
        <w:pStyle w:val="a4"/>
      </w:pPr>
      <w:r w:rsidRPr="00B16FA5">
        <w:t>Те же деяния, повлекшие по неосторожности смерть человека или иные тяжкие последствия, наказываются лишением свободы на срок до пяти лет.</w:t>
      </w:r>
    </w:p>
    <w:p w14:paraId="75A276AC" w14:textId="77777777" w:rsidR="00162916" w:rsidRPr="00B16FA5" w:rsidRDefault="00162916" w:rsidP="00C761C1">
      <w:pPr>
        <w:pStyle w:val="a4"/>
      </w:pPr>
      <w:r w:rsidRPr="00B16FA5">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14:paraId="74AFA1B0" w14:textId="77777777" w:rsidR="00162916" w:rsidRPr="00B16FA5" w:rsidRDefault="00162916" w:rsidP="00C761C1">
      <w:pPr>
        <w:pStyle w:val="a4"/>
      </w:pPr>
      <w:r w:rsidRPr="00B16FA5">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14:paraId="10DACADC" w14:textId="77777777" w:rsidR="00162916" w:rsidRPr="00B16FA5" w:rsidRDefault="00162916" w:rsidP="00C761C1">
      <w:pPr>
        <w:pStyle w:val="a4"/>
      </w:pPr>
      <w:r w:rsidRPr="00B16FA5">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14:paraId="34A51F62" w14:textId="77777777" w:rsidR="00162916" w:rsidRPr="00B16FA5" w:rsidRDefault="00162916" w:rsidP="00C761C1">
      <w:pPr>
        <w:pStyle w:val="a4"/>
      </w:pPr>
      <w:r w:rsidRPr="00B16FA5">
        <w:t>Преступление признается оконченным с момента совершения одного из указанного в законе действий.</w:t>
      </w:r>
    </w:p>
    <w:p w14:paraId="3DB1B4B0" w14:textId="77777777" w:rsidR="00B16FA5" w:rsidRDefault="00EE55CA" w:rsidP="00E604CE">
      <w:r w:rsidRPr="00B16FA5">
        <w:t>Статья 23.7</w:t>
      </w:r>
      <w:r w:rsidR="00162916" w:rsidRPr="00B16FA5">
        <w:t>. Сокрытие информации об обстоятельствах, создающих опасность для жизни или здоровья людей</w:t>
      </w:r>
    </w:p>
    <w:p w14:paraId="656DA5B8" w14:textId="77777777" w:rsidR="00162916" w:rsidRPr="00B16FA5" w:rsidRDefault="00162916" w:rsidP="00E604CE">
      <w:pPr>
        <w:pStyle w:val="a4"/>
      </w:pPr>
      <w:r w:rsidRPr="00B16FA5">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14:paraId="3A7B5F42" w14:textId="77777777" w:rsidR="00162916" w:rsidRPr="00B16FA5" w:rsidRDefault="00162916" w:rsidP="00E604CE">
      <w:pPr>
        <w:pStyle w:val="a4"/>
      </w:pPr>
      <w:r w:rsidRPr="00B16FA5">
        <w:t xml:space="preserve">Сведения об обстоятельствах, создающих опасность для жизни или здоровья людей, а также окружающей среды не могут относиться к информации </w:t>
      </w:r>
      <w:r w:rsidRPr="00B16FA5">
        <w:lastRenderedPageBreak/>
        <w:t>ограниченного доступа (к государственной тайне и сведениям конфиденциального характера).</w:t>
      </w:r>
    </w:p>
    <w:p w14:paraId="2A023188" w14:textId="77777777" w:rsidR="00162916" w:rsidRPr="00B16FA5" w:rsidRDefault="00162916" w:rsidP="00E604CE">
      <w:pPr>
        <w:pStyle w:val="a4"/>
      </w:pPr>
      <w:r w:rsidRPr="00B16FA5">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14:paraId="3132FDFB" w14:textId="77777777" w:rsidR="00162916" w:rsidRPr="00B16FA5" w:rsidRDefault="00162916" w:rsidP="00E604CE">
      <w:pPr>
        <w:pStyle w:val="a4"/>
      </w:pPr>
      <w:r w:rsidRPr="00B16FA5">
        <w:t>Субъект специальный</w:t>
      </w:r>
      <w:r w:rsidR="008204C3" w:rsidRPr="00B16FA5">
        <w:t xml:space="preserve"> ‒ </w:t>
      </w:r>
      <w:r w:rsidRPr="00B16FA5">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14:paraId="0C465C48" w14:textId="77777777" w:rsidR="00162916" w:rsidRPr="00B16FA5" w:rsidRDefault="00EE55CA" w:rsidP="00E604CE">
      <w:r w:rsidRPr="00B16FA5">
        <w:t>Статья 24.6</w:t>
      </w:r>
      <w:r w:rsidR="00162916" w:rsidRPr="00B16FA5">
        <w:t>. Нарушение правил охраны окружающей среды при производстве работ</w:t>
      </w:r>
    </w:p>
    <w:p w14:paraId="024EDE52" w14:textId="77777777" w:rsidR="00162916" w:rsidRPr="00B16FA5" w:rsidRDefault="00162916" w:rsidP="00E604CE">
      <w:pPr>
        <w:pStyle w:val="a4"/>
      </w:pPr>
      <w:r w:rsidRPr="00B16FA5">
        <w:t>Преступление считается оконченным с момента наступления любого из указанных последствий.</w:t>
      </w:r>
    </w:p>
    <w:p w14:paraId="26B3B10E" w14:textId="77777777" w:rsidR="00162916" w:rsidRPr="00B16FA5" w:rsidRDefault="00162916" w:rsidP="00E604CE">
      <w:pPr>
        <w:pStyle w:val="a4"/>
      </w:pPr>
      <w:r w:rsidRPr="00B16FA5">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B16FA5">
        <w:t>№</w:t>
      </w:r>
      <w:r w:rsidR="00E604CE" w:rsidRPr="00B16FA5">
        <w:rPr>
          <w:lang w:val="en-US"/>
        </w:rPr>
        <w:t> </w:t>
      </w:r>
      <w:r w:rsidRPr="00B16FA5">
        <w:t xml:space="preserve">14 </w:t>
      </w:r>
      <w:r w:rsidR="008204C3" w:rsidRPr="00B16FA5">
        <w:t>«</w:t>
      </w:r>
      <w:r w:rsidRPr="00B16FA5">
        <w:t>О практике применения судами законодательства об ответственности за экологические правонарушения</w:t>
      </w:r>
      <w:r w:rsidR="008204C3" w:rsidRPr="00B16FA5">
        <w:t>»</w:t>
      </w:r>
      <w:r w:rsidRPr="00B16FA5">
        <w:t>).</w:t>
      </w:r>
    </w:p>
    <w:p w14:paraId="569C2195" w14:textId="77777777" w:rsidR="00162916" w:rsidRPr="00B16FA5" w:rsidRDefault="00162916" w:rsidP="00E604CE">
      <w:pPr>
        <w:pStyle w:val="a4"/>
      </w:pPr>
      <w:r w:rsidRPr="00B16FA5">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14:paraId="3EC12426" w14:textId="77777777" w:rsidR="00162916" w:rsidRPr="00B16FA5"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14:paraId="1294A98A" w14:textId="77777777" w:rsidR="00B16FA5" w:rsidRDefault="00EE55CA" w:rsidP="00E604CE">
      <w:r w:rsidRPr="00B16FA5">
        <w:t>Статья 24.7</w:t>
      </w:r>
      <w:r w:rsidR="00162916" w:rsidRPr="00B16FA5">
        <w:t>. Нарушение правил обращения экологически опасных веществ и отходов</w:t>
      </w:r>
    </w:p>
    <w:p w14:paraId="6C38BD8A" w14:textId="77777777" w:rsidR="00162916" w:rsidRPr="00B16FA5" w:rsidRDefault="00162916" w:rsidP="00E604CE">
      <w:pPr>
        <w:pStyle w:val="a4"/>
      </w:pPr>
      <w:r w:rsidRPr="00B16FA5">
        <w:t>Опасные вещества</w:t>
      </w:r>
      <w:r w:rsidR="008204C3" w:rsidRPr="00B16FA5">
        <w:t xml:space="preserve"> ‒ </w:t>
      </w:r>
      <w:r w:rsidRPr="00B16FA5">
        <w:t>это вещества, способные при воздействии на живые организмы приводить к их гибели. Опасные отходы</w:t>
      </w:r>
      <w:r w:rsidR="008204C3" w:rsidRPr="00B16FA5">
        <w:t xml:space="preserve"> ‒ </w:t>
      </w:r>
      <w:r w:rsidRPr="00B16FA5">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57CC4FFE" w14:textId="77777777"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14:paraId="54259CA9" w14:textId="77777777" w:rsidR="00162916" w:rsidRPr="00B16FA5"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14:paraId="41F7F3FC" w14:textId="77777777" w:rsidR="00162916" w:rsidRPr="006B13DE" w:rsidRDefault="00162916" w:rsidP="006B13DE">
      <w:pPr>
        <w:pStyle w:val="3"/>
      </w:pPr>
      <w:bookmarkStart w:id="9" w:name="_Toc536537170"/>
      <w:bookmarkStart w:id="10" w:name="_Toc335050"/>
      <w:r w:rsidRPr="006B13DE">
        <w:t xml:space="preserve">Меры уголовной ответственности за нарушение правил безопасности </w:t>
      </w:r>
      <w:r w:rsidR="00B16FA5" w:rsidRPr="006B13DE">
        <w:t xml:space="preserve"> </w:t>
      </w:r>
      <w:bookmarkEnd w:id="9"/>
      <w:bookmarkEnd w:id="10"/>
    </w:p>
    <w:p w14:paraId="6057D64C" w14:textId="77777777" w:rsidR="00162916" w:rsidRPr="00B16FA5" w:rsidRDefault="00162916" w:rsidP="00E604CE">
      <w:pPr>
        <w:pStyle w:val="a4"/>
      </w:pPr>
      <w:r w:rsidRPr="00B16FA5">
        <w:lastRenderedPageBreak/>
        <w:t>За 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24C513F4" w14:textId="77777777" w:rsidR="00256C91" w:rsidRPr="00B16FA5" w:rsidRDefault="00162916" w:rsidP="00E604CE">
      <w:pPr>
        <w:pStyle w:val="a4"/>
      </w:pPr>
      <w:r w:rsidRPr="00B16FA5">
        <w:t>То же деяние, повлекшее по неосторожности смерть двух или более лиц,</w:t>
      </w:r>
      <w:r w:rsidR="00B16FA5">
        <w:t xml:space="preserve"> </w:t>
      </w:r>
      <w:r w:rsidRPr="00B16FA5">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79B3229" w14:textId="77777777" w:rsidR="006646C8" w:rsidRPr="00B16FA5" w:rsidRDefault="00162916" w:rsidP="00B16FA5">
      <w:pPr>
        <w:pStyle w:val="2"/>
      </w:pPr>
      <w:bookmarkStart w:id="11" w:name="_Toc536537172"/>
      <w:bookmarkStart w:id="12" w:name="_Toc1045744"/>
      <w:r w:rsidRPr="00B16FA5">
        <w:t>К</w:t>
      </w:r>
      <w:r w:rsidR="00DB2897" w:rsidRPr="00B16FA5">
        <w:t>одекс</w:t>
      </w:r>
      <w:r w:rsidRPr="00B16FA5">
        <w:t xml:space="preserve"> РФ</w:t>
      </w:r>
      <w:r w:rsidR="00DB2897" w:rsidRPr="00B16FA5">
        <w:t xml:space="preserve"> об административных правонарушениях</w:t>
      </w:r>
      <w:bookmarkEnd w:id="11"/>
      <w:bookmarkEnd w:id="12"/>
    </w:p>
    <w:p w14:paraId="57E0236A" w14:textId="77777777" w:rsidR="00162916" w:rsidRPr="00B16FA5" w:rsidRDefault="006911FF" w:rsidP="006B13DE">
      <w:pPr>
        <w:pStyle w:val="3"/>
      </w:pPr>
      <w:bookmarkStart w:id="13" w:name="_Toc536537173"/>
      <w:bookmarkStart w:id="14"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3"/>
      <w:bookmarkEnd w:id="14"/>
    </w:p>
    <w:p w14:paraId="4CBB6F27" w14:textId="77777777"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14:paraId="4DA3F63F" w14:textId="77777777"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14:paraId="262AA8E1" w14:textId="77777777"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14:paraId="4D9D78FC" w14:textId="77777777"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14:paraId="2D372CB2" w14:textId="77777777" w:rsidR="00C22F0B" w:rsidRPr="00B16FA5" w:rsidRDefault="00162916" w:rsidP="00E715C5">
      <w:pPr>
        <w:numPr>
          <w:ilvl w:val="0"/>
          <w:numId w:val="39"/>
        </w:numPr>
      </w:pPr>
      <w:r w:rsidRPr="00B16FA5">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14:paraId="38BA77A4" w14:textId="77777777" w:rsidR="00E604CE" w:rsidRPr="00B16FA5" w:rsidRDefault="00162916" w:rsidP="00E715C5">
      <w:pPr>
        <w:numPr>
          <w:ilvl w:val="0"/>
          <w:numId w:val="39"/>
        </w:numPr>
      </w:pPr>
      <w:r w:rsidRPr="00B16FA5">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14:paraId="648C9349" w14:textId="77777777" w:rsidR="00162916" w:rsidRPr="00B16FA5" w:rsidRDefault="00162916" w:rsidP="006B13DE">
      <w:pPr>
        <w:pStyle w:val="3"/>
      </w:pPr>
      <w:bookmarkStart w:id="15" w:name="_Toc536537175"/>
      <w:bookmarkStart w:id="16" w:name="_Toc341975"/>
      <w:r w:rsidRPr="00B16FA5">
        <w:lastRenderedPageBreak/>
        <w:t xml:space="preserve">За какие административные </w:t>
      </w:r>
      <w:proofErr w:type="gramStart"/>
      <w:r w:rsidRPr="00B16FA5">
        <w:t xml:space="preserve">правонарушения </w:t>
      </w:r>
      <w:r w:rsidR="00B16FA5">
        <w:t xml:space="preserve"> </w:t>
      </w:r>
      <w:r w:rsidRPr="00B16FA5">
        <w:t>устанавливается</w:t>
      </w:r>
      <w:proofErr w:type="gramEnd"/>
      <w:r w:rsidRPr="00B16FA5">
        <w:t xml:space="preserve"> административная ответственность?</w:t>
      </w:r>
      <w:bookmarkEnd w:id="15"/>
      <w:bookmarkEnd w:id="16"/>
    </w:p>
    <w:p w14:paraId="7FFB4702" w14:textId="77777777"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14:paraId="65E022B7" w14:textId="77777777"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14:paraId="62A0C495" w14:textId="77777777" w:rsidR="00162916" w:rsidRPr="00B16FA5" w:rsidRDefault="00162916" w:rsidP="0007201A">
      <w:pPr>
        <w:pStyle w:val="a4"/>
      </w:pPr>
      <w:r w:rsidRPr="00B16FA5">
        <w:t xml:space="preserve">Грубое нарушение норм и </w:t>
      </w:r>
      <w:proofErr w:type="gramStart"/>
      <w:r w:rsidRPr="00B16FA5">
        <w:t xml:space="preserve">правил </w:t>
      </w:r>
      <w:r w:rsidR="00B16FA5">
        <w:t xml:space="preserve"> </w:t>
      </w:r>
      <w:r w:rsidRPr="00B16FA5">
        <w:t>влечет</w:t>
      </w:r>
      <w:proofErr w:type="gramEnd"/>
      <w:r w:rsidRPr="00B16FA5">
        <w:t xml:space="preserve">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14:paraId="4CA27CDE" w14:textId="77777777" w:rsidR="00273620" w:rsidRPr="00B16FA5" w:rsidRDefault="00162916" w:rsidP="0007201A">
      <w:pPr>
        <w:pStyle w:val="a4"/>
      </w:pPr>
      <w:r w:rsidRPr="00B16FA5">
        <w:t xml:space="preserve">Примечание. Под грубым нарушением норм и </w:t>
      </w:r>
      <w:proofErr w:type="gramStart"/>
      <w:r w:rsidRPr="00B16FA5">
        <w:t xml:space="preserve">правил </w:t>
      </w:r>
      <w:r w:rsidR="00B16FA5">
        <w:t xml:space="preserve"> </w:t>
      </w:r>
      <w:r w:rsidRPr="00B16FA5">
        <w:t>понимается</w:t>
      </w:r>
      <w:proofErr w:type="gramEnd"/>
      <w:r w:rsidRPr="00B16FA5">
        <w:t xml:space="preserve"> нарушение, приведшее к возникновению непосредственной угрозы жизни или здоровью людей и окружающей среде.</w:t>
      </w:r>
    </w:p>
    <w:p w14:paraId="109D2A57" w14:textId="77777777" w:rsidR="00162916" w:rsidRPr="00B16FA5" w:rsidRDefault="00162916" w:rsidP="006B13DE">
      <w:pPr>
        <w:pStyle w:val="3"/>
      </w:pPr>
      <w:bookmarkStart w:id="17" w:name="_Toc536537177"/>
      <w:bookmarkStart w:id="18" w:name="_Toc341977"/>
      <w:r w:rsidRPr="00B16FA5">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7"/>
      <w:bookmarkEnd w:id="18"/>
    </w:p>
    <w:p w14:paraId="786E0F56" w14:textId="77777777"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14:paraId="314F5E3D" w14:textId="77777777"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14:paraId="4CDF17B6" w14:textId="77777777" w:rsidR="00273620" w:rsidRPr="00B16FA5" w:rsidRDefault="00162916" w:rsidP="00B16FA5">
      <w:pPr>
        <w:pStyle w:val="2"/>
      </w:pPr>
      <w:bookmarkStart w:id="19" w:name="_Toc536537180"/>
      <w:bookmarkStart w:id="20"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19"/>
      <w:bookmarkEnd w:id="20"/>
    </w:p>
    <w:p w14:paraId="259D7AE2" w14:textId="77777777" w:rsidR="006646C8" w:rsidRPr="00B16FA5" w:rsidRDefault="00162916" w:rsidP="006B13DE">
      <w:pPr>
        <w:pStyle w:val="3"/>
      </w:pPr>
      <w:bookmarkStart w:id="21" w:name="_Toc536537184"/>
      <w:bookmarkStart w:id="22" w:name="_Toc342490"/>
      <w:r w:rsidRPr="00B16FA5">
        <w:t>Разрешение на строительство (определение). Порядок получения</w:t>
      </w:r>
      <w:bookmarkEnd w:id="21"/>
      <w:bookmarkEnd w:id="22"/>
    </w:p>
    <w:p w14:paraId="257FFACF" w14:textId="77777777" w:rsidR="00B16FA5" w:rsidRDefault="000D492E" w:rsidP="00EF7E4D">
      <w:r w:rsidRPr="00B16FA5">
        <w:t>Статья 51</w:t>
      </w:r>
      <w:r w:rsidR="0084142A" w:rsidRPr="00B16FA5">
        <w:t>.</w:t>
      </w:r>
      <w:r w:rsidR="00162916" w:rsidRPr="00B16FA5">
        <w:t xml:space="preserve"> Разрешение на строительство</w:t>
      </w:r>
    </w:p>
    <w:p w14:paraId="39C58E59" w14:textId="77777777" w:rsidR="00256C91" w:rsidRPr="00B16FA5" w:rsidRDefault="00162916" w:rsidP="00EF7E4D">
      <w:pPr>
        <w:pStyle w:val="a4"/>
      </w:pPr>
      <w:r w:rsidRPr="00B16FA5">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w:t>
      </w:r>
      <w:r w:rsidRPr="00B16FA5">
        <w:lastRenderedPageBreak/>
        <w:t>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r w:rsidRPr="00B16FA5">
        <w:t>Роскосмос</w:t>
      </w:r>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14:paraId="6AF2BA2E" w14:textId="77777777" w:rsidR="00B16FA5" w:rsidRDefault="00162916" w:rsidP="00EF7E4D">
      <w:pPr>
        <w:pStyle w:val="a4"/>
      </w:pPr>
      <w:bookmarkStart w:id="23" w:name="_Toc536537185"/>
      <w:bookmarkStart w:id="24" w:name="_Toc342491"/>
      <w:r w:rsidRPr="00B16FA5">
        <w:t>Срок действия разрешения на строительство</w:t>
      </w:r>
      <w:bookmarkEnd w:id="23"/>
      <w:bookmarkEnd w:id="24"/>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14:paraId="7CDD6C58" w14:textId="77777777" w:rsidR="006646C8" w:rsidRPr="00B16FA5" w:rsidRDefault="00162916" w:rsidP="006B13DE">
      <w:pPr>
        <w:pStyle w:val="3"/>
      </w:pPr>
      <w:bookmarkStart w:id="25" w:name="_Toc536537187"/>
      <w:bookmarkStart w:id="26" w:name="_Toc342493"/>
      <w:r w:rsidRPr="00B16FA5">
        <w:t>Строительный контроль</w:t>
      </w:r>
      <w:bookmarkEnd w:id="25"/>
      <w:bookmarkEnd w:id="26"/>
    </w:p>
    <w:p w14:paraId="55927310" w14:textId="77777777" w:rsidR="00B16FA5" w:rsidRDefault="000D492E" w:rsidP="004E55DA">
      <w:r w:rsidRPr="00B16FA5">
        <w:t>Статья 53</w:t>
      </w:r>
      <w:r w:rsidR="0084142A" w:rsidRPr="00B16FA5">
        <w:t>.</w:t>
      </w:r>
      <w:r w:rsidR="00162916" w:rsidRPr="00B16FA5">
        <w:t xml:space="preserve"> Строительный контроль</w:t>
      </w:r>
    </w:p>
    <w:p w14:paraId="6E5519D5" w14:textId="77777777"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51CCE53B" w14:textId="77777777"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3C82F528" w14:textId="77777777" w:rsidR="00E604CE" w:rsidRPr="00B16FA5" w:rsidRDefault="00162916" w:rsidP="004E55DA">
      <w:pPr>
        <w:pStyle w:val="a4"/>
      </w:pPr>
      <w:r w:rsidRPr="00B16FA5">
        <w:t xml:space="preserve">Порядок проведения строительного контроля может устанавливаться нормативными правовыми актами Российской </w:t>
      </w:r>
      <w:proofErr w:type="gramStart"/>
      <w:r w:rsidRPr="00B16FA5">
        <w:t>Федерации.*</w:t>
      </w:r>
      <w:proofErr w:type="gramEnd"/>
      <w:r w:rsidRPr="00B16FA5">
        <w:t>53.8)</w:t>
      </w:r>
    </w:p>
    <w:p w14:paraId="0703C884" w14:textId="77777777" w:rsidR="006646C8" w:rsidRPr="00B16FA5" w:rsidRDefault="00162916" w:rsidP="006B13DE">
      <w:pPr>
        <w:pStyle w:val="3"/>
      </w:pPr>
      <w:bookmarkStart w:id="27" w:name="_Toc536537188"/>
      <w:bookmarkStart w:id="28" w:name="_Toc342494"/>
      <w:r w:rsidRPr="00B16FA5">
        <w:t>Выдача разрешения на ввод объекта в эксплуатацию</w:t>
      </w:r>
      <w:bookmarkEnd w:id="27"/>
      <w:bookmarkEnd w:id="28"/>
    </w:p>
    <w:p w14:paraId="37302048" w14:textId="77777777" w:rsidR="00B16FA5" w:rsidRDefault="000D492E" w:rsidP="004E55DA">
      <w:r w:rsidRPr="00B16FA5">
        <w:t>Статья 55</w:t>
      </w:r>
      <w:r w:rsidR="0084142A" w:rsidRPr="00B16FA5">
        <w:t>.</w:t>
      </w:r>
      <w:r w:rsidR="00162916" w:rsidRPr="00B16FA5">
        <w:t xml:space="preserve"> Выдача разрешения на ввод объекта в эксплуатацию*55)</w:t>
      </w:r>
    </w:p>
    <w:p w14:paraId="4C534A10" w14:textId="77777777"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w:t>
      </w:r>
      <w:r w:rsidRPr="00B16FA5">
        <w:lastRenderedPageBreak/>
        <w:t xml:space="preserve">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14:paraId="324D34D6" w14:textId="77777777"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14:paraId="56F0B43B" w14:textId="77777777" w:rsidR="00B16FA5" w:rsidRDefault="00162916" w:rsidP="005379E8">
      <w:pPr>
        <w:pStyle w:val="a4"/>
      </w:pPr>
      <w:r w:rsidRPr="00B16FA5">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14:paraId="6B3F2801" w14:textId="77777777"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14:paraId="70EE8FC4" w14:textId="77777777" w:rsidR="00441FCA" w:rsidRPr="006B13DE" w:rsidRDefault="00441FCA" w:rsidP="006B13DE">
      <w:pPr>
        <w:pStyle w:val="1"/>
      </w:pPr>
      <w:bookmarkStart w:id="29" w:name="_Toc536537206"/>
      <w:bookmarkStart w:id="30" w:name="_Toc269931"/>
      <w:bookmarkStart w:id="31" w:name="_Toc1046060"/>
      <w:r w:rsidRPr="006B13DE">
        <w:t>Правила и нормы в области использования</w:t>
      </w:r>
      <w:r w:rsidR="00B16FA5" w:rsidRPr="006B13DE">
        <w:t xml:space="preserve"> </w:t>
      </w:r>
      <w:r w:rsidRPr="006B13DE">
        <w:t>энергии</w:t>
      </w:r>
      <w:bookmarkEnd w:id="29"/>
      <w:bookmarkEnd w:id="30"/>
      <w:bookmarkEnd w:id="31"/>
    </w:p>
    <w:p w14:paraId="0B0E5781" w14:textId="77777777" w:rsidR="006646C8" w:rsidRPr="00B16FA5" w:rsidRDefault="007919DA" w:rsidP="006B13DE">
      <w:pPr>
        <w:pStyle w:val="2"/>
        <w:spacing w:before="0" w:after="0"/>
      </w:pPr>
      <w:bookmarkStart w:id="32" w:name="_Toc536537350"/>
      <w:bookmarkStart w:id="33" w:name="_Toc517623"/>
      <w:r w:rsidRPr="00B16FA5">
        <w:t>Основные санитарные правила обеспечения РБ</w:t>
      </w:r>
      <w:r w:rsidR="00367537" w:rsidRPr="00B16FA5">
        <w:t xml:space="preserve"> </w:t>
      </w:r>
      <w:r w:rsidRPr="00B16FA5">
        <w:t>(ОСПОРБ-99/2009)</w:t>
      </w:r>
      <w:bookmarkEnd w:id="32"/>
      <w:bookmarkEnd w:id="33"/>
    </w:p>
    <w:p w14:paraId="403FA8BC" w14:textId="77777777" w:rsidR="006646C8" w:rsidRPr="00B16FA5" w:rsidRDefault="007919DA" w:rsidP="006B13DE">
      <w:pPr>
        <w:pStyle w:val="3"/>
      </w:pPr>
      <w:bookmarkStart w:id="34" w:name="_Toc536537351"/>
      <w:bookmarkStart w:id="35" w:name="_Toc445744"/>
      <w:r w:rsidRPr="00B16FA5">
        <w:t>Классификация радиационных объектов по потенциальной радиационной опасности</w:t>
      </w:r>
      <w:bookmarkEnd w:id="34"/>
      <w:bookmarkEnd w:id="35"/>
    </w:p>
    <w:p w14:paraId="653908F7" w14:textId="77777777"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14:paraId="5819CF4F" w14:textId="77777777"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14:paraId="7132F2E5" w14:textId="77777777" w:rsidR="00273620" w:rsidRPr="00B16FA5" w:rsidRDefault="007919DA" w:rsidP="005379E8">
      <w:pPr>
        <w:pStyle w:val="a4"/>
      </w:pPr>
      <w:r w:rsidRPr="00B16FA5">
        <w:t xml:space="preserve">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w:t>
      </w:r>
      <w:r w:rsidRPr="00B16FA5">
        <w:lastRenderedPageBreak/>
        <w:t>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14:paraId="4A9D3C4B" w14:textId="77777777" w:rsidR="006646C8" w:rsidRPr="00B16FA5" w:rsidRDefault="007919DA" w:rsidP="006B13DE">
      <w:pPr>
        <w:pStyle w:val="3"/>
      </w:pPr>
      <w:bookmarkStart w:id="36" w:name="_Toc536537352"/>
      <w:bookmarkStart w:id="37" w:name="_Toc445745"/>
      <w:r w:rsidRPr="00B16FA5">
        <w:t>Требования к размещению радиационных объектов. Зонирование территорий</w:t>
      </w:r>
      <w:bookmarkEnd w:id="36"/>
      <w:bookmarkEnd w:id="37"/>
    </w:p>
    <w:p w14:paraId="0D1EE1E4" w14:textId="77777777"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14:paraId="74CC96BB" w14:textId="77777777"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14:paraId="67BF78E5" w14:textId="77777777" w:rsidR="007919DA" w:rsidRPr="00B16FA5" w:rsidRDefault="007919DA" w:rsidP="005379E8">
      <w:pPr>
        <w:pStyle w:val="a4"/>
      </w:pPr>
      <w:r w:rsidRPr="00B16FA5">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14:paraId="378DD7DD" w14:textId="77777777"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14:paraId="579EF7A0" w14:textId="77777777"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14:paraId="088E93C3" w14:textId="77777777" w:rsidR="007919DA" w:rsidRPr="00B16FA5" w:rsidRDefault="007919DA" w:rsidP="005379E8">
      <w:pPr>
        <w:pStyle w:val="a4"/>
      </w:pPr>
      <w:r w:rsidRPr="00B16FA5">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w:t>
      </w:r>
      <w:proofErr w:type="spellStart"/>
      <w:r w:rsidRPr="00B16FA5">
        <w:t>непревышение</w:t>
      </w:r>
      <w:proofErr w:type="spellEnd"/>
      <w:r w:rsidRPr="00B16FA5">
        <w:t xml:space="preserve"> среднегодового значения предела дозы для населения.</w:t>
      </w:r>
    </w:p>
    <w:p w14:paraId="60C76320" w14:textId="77777777"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14:paraId="5C32A0CF" w14:textId="77777777"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1D500B67" w14:textId="77777777" w:rsidR="006646C8" w:rsidRPr="00B16FA5" w:rsidRDefault="007919DA" w:rsidP="006B13DE">
      <w:pPr>
        <w:pStyle w:val="3"/>
      </w:pPr>
      <w:bookmarkStart w:id="38" w:name="_Toc536537360"/>
      <w:bookmarkStart w:id="39" w:name="_Toc445753"/>
      <w:r w:rsidRPr="00B16FA5">
        <w:t xml:space="preserve">Требования к размещению, проектированию, планировке и эксплуатации санпропускников и </w:t>
      </w:r>
      <w:proofErr w:type="spellStart"/>
      <w:r w:rsidRPr="00B16FA5">
        <w:t>саншлюзов</w:t>
      </w:r>
      <w:bookmarkEnd w:id="38"/>
      <w:bookmarkEnd w:id="39"/>
      <w:proofErr w:type="spellEnd"/>
    </w:p>
    <w:p w14:paraId="22D23EF8" w14:textId="77777777" w:rsidR="007919DA" w:rsidRPr="00B16FA5" w:rsidRDefault="007919DA" w:rsidP="005379E8">
      <w:pPr>
        <w:pStyle w:val="a4"/>
      </w:pPr>
      <w:r w:rsidRPr="00B16FA5">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14:paraId="76C66DAF" w14:textId="77777777" w:rsidR="007919DA" w:rsidRPr="00B16FA5" w:rsidRDefault="007919DA" w:rsidP="005379E8">
      <w:pPr>
        <w:pStyle w:val="a4"/>
      </w:pPr>
      <w:r w:rsidRPr="00B16FA5">
        <w:t xml:space="preserve">Помимо стационарных </w:t>
      </w:r>
      <w:proofErr w:type="spellStart"/>
      <w:r w:rsidRPr="00B16FA5">
        <w:t>саншлюзов</w:t>
      </w:r>
      <w:proofErr w:type="spellEnd"/>
      <w:r w:rsidRPr="00B16FA5">
        <w:t xml:space="preserve"> возможно использование переносных </w:t>
      </w:r>
      <w:proofErr w:type="spellStart"/>
      <w:r w:rsidRPr="00B16FA5">
        <w:t>саншлюзов</w:t>
      </w:r>
      <w:proofErr w:type="spellEnd"/>
      <w:r w:rsidRPr="00B16FA5">
        <w:t>, устанавливаемых непосредственно у входа в помещение, где производятся радиационно-опасные работы.</w:t>
      </w:r>
    </w:p>
    <w:p w14:paraId="356AB841" w14:textId="77777777" w:rsidR="007919DA" w:rsidRPr="00B16FA5" w:rsidRDefault="007919DA" w:rsidP="005379E8">
      <w:pPr>
        <w:pStyle w:val="a4"/>
      </w:pPr>
      <w:r w:rsidRPr="00B16FA5">
        <w:lastRenderedPageBreak/>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14:paraId="5A2B5BD2" w14:textId="77777777" w:rsidR="007919DA" w:rsidRPr="00B16FA5" w:rsidRDefault="007919DA" w:rsidP="005379E8">
      <w:pPr>
        <w:pStyle w:val="a4"/>
      </w:pPr>
      <w:r w:rsidRPr="00B16FA5">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B16FA5">
        <w:t>спецпрачечную</w:t>
      </w:r>
      <w:proofErr w:type="spellEnd"/>
      <w:r w:rsidRPr="00B16FA5">
        <w:t>.</w:t>
      </w:r>
    </w:p>
    <w:p w14:paraId="4C6E68B2" w14:textId="77777777"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14:paraId="42B35399" w14:textId="77777777"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14:paraId="749AF3BD" w14:textId="77777777" w:rsidR="00273620" w:rsidRPr="00B16FA5" w:rsidRDefault="007919DA" w:rsidP="005379E8">
      <w:pPr>
        <w:pStyle w:val="a4"/>
      </w:pPr>
      <w:r w:rsidRPr="00B16FA5">
        <w:t>Пункт радиометрического контроля кожных покровов должен размещаться между душевой и гардеробной домашней одежды.</w:t>
      </w:r>
    </w:p>
    <w:p w14:paraId="77858DB9" w14:textId="77777777" w:rsidR="00273620" w:rsidRPr="00B16FA5" w:rsidRDefault="009C4D00" w:rsidP="00B16FA5">
      <w:pPr>
        <w:pStyle w:val="2"/>
      </w:pPr>
      <w:bookmarkStart w:id="40" w:name="_Toc536537503"/>
      <w:bookmarkStart w:id="41"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0"/>
      <w:bookmarkEnd w:id="41"/>
    </w:p>
    <w:p w14:paraId="599AD9FB" w14:textId="77777777" w:rsidR="006646C8" w:rsidRPr="00B16FA5" w:rsidRDefault="00E62F44" w:rsidP="006B13DE">
      <w:pPr>
        <w:pStyle w:val="3"/>
      </w:pPr>
      <w:bookmarkStart w:id="42" w:name="_Toc536537504"/>
      <w:bookmarkStart w:id="43" w:name="_Toc516304"/>
      <w:r w:rsidRPr="00B16FA5">
        <w:t>Требования к манометрам, устанавливаемым на сосудах, работающих под давлением</w:t>
      </w:r>
      <w:bookmarkEnd w:id="42"/>
      <w:bookmarkEnd w:id="43"/>
    </w:p>
    <w:p w14:paraId="24A9620E" w14:textId="77777777"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14:paraId="11236DD5" w14:textId="77777777"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14:paraId="17394771" w14:textId="77777777" w:rsidR="00273620" w:rsidRPr="00B16FA5" w:rsidRDefault="00E62F44" w:rsidP="005379E8">
      <w:pPr>
        <w:pStyle w:val="a4"/>
      </w:pPr>
      <w:r w:rsidRPr="00B16FA5">
        <w:t xml:space="preserve">Порядок и сроки проверки исправности манометров обслуживающим персоналом в процессе эксплуатации сосудов </w:t>
      </w:r>
      <w:proofErr w:type="gramStart"/>
      <w:r w:rsidRPr="00B16FA5">
        <w:t>на  должны</w:t>
      </w:r>
      <w:proofErr w:type="gramEnd"/>
      <w:r w:rsidRPr="00B16FA5">
        <w:t xml:space="preserve">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14:paraId="54794093" w14:textId="77777777" w:rsidR="004351A3" w:rsidRDefault="00E62F44" w:rsidP="006B13DE">
      <w:pPr>
        <w:pStyle w:val="3"/>
      </w:pPr>
      <w:bookmarkStart w:id="44" w:name="_Toc536537505"/>
      <w:bookmarkStart w:id="45" w:name="_Toc516305"/>
      <w:r w:rsidRPr="00B16FA5">
        <w:t>Требования к запорной и запорно-регулирующей арматуре, устанавливаемой на сосудах, работающих под давлением</w:t>
      </w:r>
      <w:bookmarkEnd w:id="44"/>
      <w:bookmarkEnd w:id="45"/>
    </w:p>
    <w:p w14:paraId="7FBF506A" w14:textId="391E24DF" w:rsidR="004351A3" w:rsidRDefault="00E62F44" w:rsidP="005379E8">
      <w:pPr>
        <w:pStyle w:val="a4"/>
      </w:pPr>
      <w:r w:rsidRPr="00B16FA5">
        <w:t>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14:paraId="7970950D" w14:textId="60FA5C99" w:rsidR="00CB71AE" w:rsidRPr="00B16FA5" w:rsidRDefault="00E62F44" w:rsidP="005379E8">
      <w:pPr>
        <w:pStyle w:val="a4"/>
      </w:pPr>
      <w:r w:rsidRPr="00B16FA5">
        <w:t>Арматура должна иметь следующую маркировку:</w:t>
      </w:r>
    </w:p>
    <w:p w14:paraId="6F13023D" w14:textId="77777777" w:rsidR="00CB71AE" w:rsidRPr="00B16FA5" w:rsidRDefault="00E62F44" w:rsidP="00237C0B">
      <w:pPr>
        <w:numPr>
          <w:ilvl w:val="0"/>
          <w:numId w:val="38"/>
        </w:numPr>
      </w:pPr>
      <w:r w:rsidRPr="00B16FA5">
        <w:t>наименование или товарный знак изготовителя;</w:t>
      </w:r>
    </w:p>
    <w:p w14:paraId="4749DB5D" w14:textId="77777777" w:rsidR="00CB71AE" w:rsidRPr="00B16FA5" w:rsidRDefault="00E62F44" w:rsidP="00237C0B">
      <w:pPr>
        <w:numPr>
          <w:ilvl w:val="0"/>
          <w:numId w:val="38"/>
        </w:numPr>
      </w:pPr>
      <w:r w:rsidRPr="00B16FA5">
        <w:t>условный проход, мм;</w:t>
      </w:r>
    </w:p>
    <w:p w14:paraId="77716CB4" w14:textId="77777777" w:rsidR="00CB71AE" w:rsidRPr="00B16FA5" w:rsidRDefault="00E62F44" w:rsidP="00237C0B">
      <w:pPr>
        <w:numPr>
          <w:ilvl w:val="0"/>
          <w:numId w:val="38"/>
        </w:numPr>
      </w:pPr>
      <w:r w:rsidRPr="00B16FA5">
        <w:lastRenderedPageBreak/>
        <w:t>условное давление, МПа (допускается указывать рабочее давление и допустимую температуру);</w:t>
      </w:r>
    </w:p>
    <w:p w14:paraId="55642123" w14:textId="77777777" w:rsidR="00CB71AE" w:rsidRPr="00B16FA5" w:rsidRDefault="00E62F44" w:rsidP="00237C0B">
      <w:pPr>
        <w:numPr>
          <w:ilvl w:val="0"/>
          <w:numId w:val="38"/>
        </w:numPr>
      </w:pPr>
      <w:r w:rsidRPr="00B16FA5">
        <w:t>направление потока среды;</w:t>
      </w:r>
    </w:p>
    <w:p w14:paraId="79F0BC6E" w14:textId="77777777" w:rsidR="004351A3" w:rsidRDefault="00E62F44" w:rsidP="00237C0B">
      <w:pPr>
        <w:numPr>
          <w:ilvl w:val="0"/>
          <w:numId w:val="38"/>
        </w:numPr>
      </w:pPr>
      <w:r w:rsidRPr="00B16FA5">
        <w:t>марку материала корпуса.</w:t>
      </w:r>
    </w:p>
    <w:p w14:paraId="386AACCF" w14:textId="697CF5DB" w:rsidR="00E62F44" w:rsidRPr="00B16FA5" w:rsidRDefault="00E62F44" w:rsidP="005379E8">
      <w:pPr>
        <w:pStyle w:val="a4"/>
      </w:pPr>
      <w:r w:rsidRPr="00B16FA5">
        <w:t xml:space="preserve">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w:t>
      </w:r>
      <w:proofErr w:type="gramStart"/>
      <w:r w:rsidRPr="00B16FA5">
        <w:t>требований Правил</w:t>
      </w:r>
      <w:proofErr w:type="gramEnd"/>
      <w:r w:rsidRPr="00B16FA5">
        <w:t xml:space="preserve"> по сосудам.</w:t>
      </w:r>
    </w:p>
    <w:p w14:paraId="1009BB91" w14:textId="77777777" w:rsidR="004351A3" w:rsidRDefault="00E62F44" w:rsidP="005379E8">
      <w:pPr>
        <w:pStyle w:val="a4"/>
      </w:pPr>
      <w:r w:rsidRPr="00B16FA5">
        <w:t xml:space="preserve">При ремонте и реконструкции сосудов, эксплуатируемых </w:t>
      </w:r>
      <w:proofErr w:type="gramStart"/>
      <w:r w:rsidRPr="00B16FA5">
        <w:t>на ,</w:t>
      </w:r>
      <w:proofErr w:type="gramEnd"/>
      <w:r w:rsidRPr="00B16FA5">
        <w:t xml:space="preserve">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14:paraId="5D6220EF" w14:textId="77777777" w:rsidR="004351A3" w:rsidRDefault="00E62F44" w:rsidP="005379E8">
      <w:pPr>
        <w:pStyle w:val="a4"/>
      </w:pPr>
      <w:r w:rsidRPr="00B16FA5">
        <w:t>На маховике запорной арматуры должно быть указано направление его вращения при открывании или закрывании арматуры.</w:t>
      </w:r>
    </w:p>
    <w:p w14:paraId="5CBD5F42" w14:textId="77777777" w:rsidR="004351A3" w:rsidRDefault="00E62F44" w:rsidP="005379E8">
      <w:pPr>
        <w:pStyle w:val="a4"/>
      </w:pPr>
      <w:r w:rsidRPr="00B16FA5">
        <w:t xml:space="preserve">Сосуды для </w:t>
      </w:r>
      <w:proofErr w:type="spellStart"/>
      <w:r w:rsidRPr="00B16FA5">
        <w:t>взрыво</w:t>
      </w:r>
      <w:proofErr w:type="spellEnd"/>
      <w:r w:rsidRPr="00B16FA5">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14:paraId="3C69BFE2" w14:textId="1896656A" w:rsidR="00E62F44" w:rsidRPr="00B16FA5" w:rsidRDefault="00E62F44" w:rsidP="005379E8">
      <w:pPr>
        <w:pStyle w:val="a4"/>
      </w:pPr>
      <w:r w:rsidRPr="00B16FA5">
        <w:t>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14:paraId="3FF315B2" w14:textId="77777777"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14:paraId="56FB594F" w14:textId="77777777" w:rsidR="004351A3" w:rsidRDefault="00E62F44" w:rsidP="006B13DE">
      <w:pPr>
        <w:pStyle w:val="3"/>
      </w:pPr>
      <w:bookmarkStart w:id="46" w:name="_Toc536537507"/>
      <w:bookmarkStart w:id="47" w:name="_Toc516307"/>
      <w:r w:rsidRPr="00B16FA5">
        <w:t>Требования к установке предохранительных устройств от повышения давления на сосудах, работающих под давлением</w:t>
      </w:r>
      <w:bookmarkEnd w:id="46"/>
      <w:bookmarkEnd w:id="47"/>
    </w:p>
    <w:p w14:paraId="5F7B39FC" w14:textId="77777777" w:rsidR="004351A3" w:rsidRDefault="00E62F44" w:rsidP="005379E8">
      <w:pPr>
        <w:pStyle w:val="a4"/>
      </w:pPr>
      <w:r w:rsidRPr="00B16FA5">
        <w:t>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14:paraId="1CBE1C31" w14:textId="039E0039" w:rsidR="00E62F44" w:rsidRPr="00B16FA5" w:rsidRDefault="00E62F44" w:rsidP="005379E8">
      <w:pPr>
        <w:pStyle w:val="a4"/>
      </w:pPr>
      <w:r w:rsidRPr="00B16FA5">
        <w:t>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14:paraId="7B2AE8E5" w14:textId="77777777" w:rsidR="004351A3" w:rsidRDefault="00E62F44" w:rsidP="005379E8">
      <w:pPr>
        <w:pStyle w:val="a4"/>
      </w:pPr>
      <w:r w:rsidRPr="00B16FA5">
        <w:t xml:space="preserve">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w:t>
      </w:r>
      <w:r w:rsidRPr="00B16FA5">
        <w:lastRenderedPageBreak/>
        <w:t>условиям технологического процесса. В этом случае срабатывание клапанов должно проверяться на стендах.</w:t>
      </w:r>
    </w:p>
    <w:p w14:paraId="3C53008F" w14:textId="156C69FE" w:rsidR="00E62F44" w:rsidRPr="00B16FA5" w:rsidRDefault="00E62F44" w:rsidP="005379E8">
      <w:pPr>
        <w:pStyle w:val="a4"/>
      </w:pPr>
      <w:r w:rsidRPr="00B16FA5">
        <w:t>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14:paraId="7C27DF67" w14:textId="77777777" w:rsidR="004351A3" w:rsidRDefault="00E62F44" w:rsidP="006B13DE">
      <w:pPr>
        <w:pStyle w:val="3"/>
      </w:pPr>
      <w:bookmarkStart w:id="48" w:name="_Toc536537512"/>
      <w:bookmarkStart w:id="49" w:name="_Toc516312"/>
      <w:r w:rsidRPr="00B16FA5">
        <w:t>Требования к проведению гидравлических испытаний сосудов, работающих под давлением</w:t>
      </w:r>
      <w:bookmarkEnd w:id="48"/>
      <w:bookmarkEnd w:id="49"/>
    </w:p>
    <w:p w14:paraId="300950EE" w14:textId="38359F2A" w:rsidR="00E62F44" w:rsidRPr="00B16FA5" w:rsidRDefault="00E62F44" w:rsidP="005379E8">
      <w:pPr>
        <w:pStyle w:val="a4"/>
      </w:pPr>
      <w:r w:rsidRPr="00B16FA5">
        <w:t>Гидравлическому испытанию подлежат все сосуды после их изготовления.</w:t>
      </w:r>
    </w:p>
    <w:p w14:paraId="77434255" w14:textId="77777777" w:rsidR="004351A3"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14:paraId="72E76B39" w14:textId="20B267C2" w:rsidR="00E62F44" w:rsidRPr="00B16FA5" w:rsidRDefault="00E62F44" w:rsidP="005379E8">
      <w:pPr>
        <w:pStyle w:val="a4"/>
      </w:pPr>
      <w:r w:rsidRPr="00B16FA5">
        <w:t>Сосуды, имеющие защитное покрытие или изоляцию, подвергаются гидравлическому испытанию до наложения покрытия или изоляции.</w:t>
      </w:r>
    </w:p>
    <w:p w14:paraId="33097141" w14:textId="77777777"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14:paraId="0C4A94B9" w14:textId="77777777"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14:paraId="243822F9" w14:textId="77777777" w:rsidR="00256C91" w:rsidRPr="00B16FA5" w:rsidRDefault="00E62F44" w:rsidP="00B16FA5">
      <w:pPr>
        <w:pStyle w:val="2"/>
      </w:pPr>
      <w:bookmarkStart w:id="50" w:name="_Toc536537518"/>
      <w:bookmarkStart w:id="51"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0"/>
      <w:bookmarkEnd w:id="51"/>
    </w:p>
    <w:p w14:paraId="4E96173C" w14:textId="77777777" w:rsidR="004351A3" w:rsidRDefault="00E62F44" w:rsidP="006B13DE">
      <w:pPr>
        <w:pStyle w:val="3"/>
      </w:pPr>
      <w:bookmarkStart w:id="52" w:name="_Toc536537519"/>
      <w:bookmarkStart w:id="53" w:name="_Toc516469"/>
      <w:r w:rsidRPr="00B16FA5">
        <w:t>Категории и группы трубопроводов пара и горячей воды</w:t>
      </w:r>
      <w:bookmarkEnd w:id="52"/>
      <w:bookmarkEnd w:id="53"/>
    </w:p>
    <w:p w14:paraId="5DB1734A" w14:textId="77777777" w:rsidR="004351A3" w:rsidRDefault="00E62F44" w:rsidP="005379E8">
      <w:pPr>
        <w:pStyle w:val="a4"/>
      </w:pPr>
      <w:r w:rsidRPr="00B16FA5">
        <w:t>Все трубопроводы, на которые распространяются настоящие Правила, делятся на четыре категор</w:t>
      </w:r>
      <w:r w:rsidR="006B13DE">
        <w:t>ии</w:t>
      </w:r>
      <w:r w:rsidRPr="00B16FA5">
        <w:t>.</w:t>
      </w:r>
    </w:p>
    <w:p w14:paraId="69FE91E9" w14:textId="6F063F25" w:rsidR="00EE55CA" w:rsidRPr="00B16FA5" w:rsidRDefault="00E62F44" w:rsidP="005379E8">
      <w:pPr>
        <w:pStyle w:val="a4"/>
      </w:pPr>
      <w:r w:rsidRPr="00B16FA5">
        <w:t>При определении категории трубопровода рабочими параметрами транспортируемой среды следует считать:</w:t>
      </w:r>
    </w:p>
    <w:p w14:paraId="6630820A" w14:textId="77777777"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14:paraId="6DF9B723" w14:textId="77777777" w:rsidR="00E604CE" w:rsidRPr="00B16FA5" w:rsidRDefault="00E62F44" w:rsidP="006B13DE">
      <w:pPr>
        <w:numPr>
          <w:ilvl w:val="0"/>
          <w:numId w:val="37"/>
        </w:numPr>
      </w:pPr>
      <w:r w:rsidRPr="00B16FA5">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14:paraId="5FFFC284" w14:textId="77777777" w:rsidR="004351A3" w:rsidRDefault="00E62F44" w:rsidP="006B13DE">
      <w:pPr>
        <w:pStyle w:val="3"/>
      </w:pPr>
      <w:bookmarkStart w:id="54" w:name="_Toc536537520"/>
      <w:bookmarkStart w:id="55" w:name="_Toc516470"/>
      <w:r w:rsidRPr="00B16FA5">
        <w:t>Требования к дренажам и воздушникам трубопроводов пара и горячей воды</w:t>
      </w:r>
      <w:bookmarkEnd w:id="54"/>
      <w:bookmarkEnd w:id="55"/>
    </w:p>
    <w:p w14:paraId="5FDD8FFB" w14:textId="7BA0B9AB" w:rsidR="00E62F44" w:rsidRPr="00B16FA5" w:rsidRDefault="00E62F44" w:rsidP="005379E8">
      <w:pPr>
        <w:pStyle w:val="a4"/>
      </w:pPr>
      <w:r w:rsidRPr="00B16FA5">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14:paraId="3F147F7C" w14:textId="77777777" w:rsidR="004351A3" w:rsidRDefault="00E62F44" w:rsidP="005379E8">
      <w:pPr>
        <w:pStyle w:val="a4"/>
      </w:pPr>
      <w:r w:rsidRPr="00B16FA5">
        <w:lastRenderedPageBreak/>
        <w:t>Для отвода воздуха в верхних точках трубопроводов должны быть установлены воздушники.</w:t>
      </w:r>
    </w:p>
    <w:p w14:paraId="06A8AAE9" w14:textId="71D62348" w:rsidR="00E62F44" w:rsidRPr="00B16FA5" w:rsidRDefault="00E62F44" w:rsidP="005379E8">
      <w:pPr>
        <w:pStyle w:val="a4"/>
      </w:pPr>
      <w:r w:rsidRPr="00B16FA5">
        <w:t>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14:paraId="0B387296" w14:textId="77777777" w:rsidR="004351A3"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14:paraId="3A8186FD" w14:textId="77777777" w:rsidR="004351A3" w:rsidRDefault="00E62F44" w:rsidP="005379E8">
      <w:pPr>
        <w:pStyle w:val="a4"/>
      </w:pPr>
      <w:r w:rsidRPr="00B16FA5">
        <w:t>Нижние концевые точки паропроводов и нижние точки их изгибов должны снабжаться устройством для продувки.</w:t>
      </w:r>
    </w:p>
    <w:p w14:paraId="0E802C2F" w14:textId="77777777" w:rsidR="004351A3" w:rsidRDefault="00E62F44" w:rsidP="005379E8">
      <w:pPr>
        <w:pStyle w:val="a4"/>
      </w:pPr>
      <w:r w:rsidRPr="00B16FA5">
        <w:t>Места расположения и конструкция дренажных устройств трубопроводов устанавливаются проектной организацией.</w:t>
      </w:r>
    </w:p>
    <w:p w14:paraId="5B646399" w14:textId="16246D42" w:rsidR="00E62F44" w:rsidRPr="00B16FA5" w:rsidRDefault="00E62F44" w:rsidP="005379E8">
      <w:pPr>
        <w:pStyle w:val="a4"/>
      </w:pPr>
      <w:r w:rsidRPr="00B16FA5">
        <w:t>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14:paraId="354DBAE7" w14:textId="77777777"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14:paraId="391EA82F" w14:textId="77777777" w:rsidR="004351A3" w:rsidRDefault="00E62F44" w:rsidP="006B13DE">
      <w:pPr>
        <w:pStyle w:val="3"/>
      </w:pPr>
      <w:bookmarkStart w:id="56" w:name="_Toc536537527"/>
      <w:bookmarkStart w:id="57" w:name="_Toc516477"/>
      <w:r w:rsidRPr="00B16FA5">
        <w:t>Какой порядок ввода трубопровода в эксплуатацию?</w:t>
      </w:r>
      <w:bookmarkEnd w:id="56"/>
      <w:bookmarkEnd w:id="57"/>
    </w:p>
    <w:p w14:paraId="392A955E" w14:textId="77777777" w:rsidR="004351A3" w:rsidRDefault="00E62F44" w:rsidP="005379E8">
      <w:pPr>
        <w:pStyle w:val="a4"/>
      </w:pPr>
      <w:r w:rsidRPr="00B16FA5">
        <w:t xml:space="preserve">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B16FA5">
        <w:t>Госадзора</w:t>
      </w:r>
      <w:proofErr w:type="spellEnd"/>
      <w:r w:rsidRPr="00B16FA5">
        <w:t xml:space="preserve"> России, оформляется приказом по организации</w:t>
      </w:r>
      <w:r w:rsidR="008204C3" w:rsidRPr="00B16FA5">
        <w:t xml:space="preserve"> ‒ </w:t>
      </w:r>
      <w:r w:rsidRPr="00B16FA5">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B16FA5">
        <w:t>Госадзора</w:t>
      </w:r>
      <w:proofErr w:type="spellEnd"/>
      <w:r w:rsidRPr="00B16FA5">
        <w:t xml:space="preserve"> России о регистрации трубопровода (для регистрируемых трубопроводов), при наличии лицензии </w:t>
      </w:r>
      <w:proofErr w:type="spellStart"/>
      <w:r w:rsidRPr="00B16FA5">
        <w:t>Госадзора</w:t>
      </w:r>
      <w:proofErr w:type="spellEnd"/>
      <w:r w:rsidRPr="00B16FA5">
        <w:t xml:space="preserve"> России на эксплуатацию  и результатов собственной проверки организации обслуживания и надзора, при которой контролируется:</w:t>
      </w:r>
    </w:p>
    <w:p w14:paraId="05779A30" w14:textId="6826F24E" w:rsidR="00E62F44" w:rsidRPr="00B16FA5" w:rsidRDefault="00E62F44" w:rsidP="005379E8">
      <w:pPr>
        <w:pStyle w:val="a4"/>
      </w:pPr>
      <w:r w:rsidRPr="00B16FA5">
        <w:t>Разрешение на ввод трубопровода в эксплуатацию записывается в его паспорте.</w:t>
      </w:r>
    </w:p>
    <w:p w14:paraId="5862C585" w14:textId="77777777" w:rsidR="00E62F44" w:rsidRPr="00B16FA5" w:rsidRDefault="00E62F44" w:rsidP="005379E8">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w:t>
      </w:r>
      <w:r w:rsidR="008204C3" w:rsidRPr="00B16FA5">
        <w:t xml:space="preserve"> ‒ </w:t>
      </w:r>
      <w:r w:rsidRPr="00B16FA5">
        <w:t xml:space="preserve">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14:paraId="725B3AC4" w14:textId="77777777" w:rsidR="004351A3" w:rsidRDefault="00E62F44" w:rsidP="005379E8">
      <w:pPr>
        <w:pStyle w:val="a4"/>
      </w:pPr>
      <w:r w:rsidRPr="00B16FA5">
        <w:t xml:space="preserve">На каждом трубопроводе должно быть не менее трех табличек, которые должны устанавливаться по концам и в середине трубопровода. Если один и тот же </w:t>
      </w:r>
      <w:r w:rsidRPr="00B16FA5">
        <w:lastRenderedPageBreak/>
        <w:t>трубопровод размещается в нескольких помещениях, табличка должна быть на трубопроводе в каждом помещении.</w:t>
      </w:r>
    </w:p>
    <w:p w14:paraId="211748BE" w14:textId="31B11ABB" w:rsidR="00273620" w:rsidRPr="00B16FA5" w:rsidRDefault="00E62F44" w:rsidP="005379E8">
      <w:pPr>
        <w:pStyle w:val="a4"/>
      </w:pPr>
      <w:r w:rsidRPr="00B16FA5">
        <w:t>Трубопровод (группа трубопроводов) может быть включен в работу после выполнения требований пунктов 5.3.2 и 5.3.3 настоящих Правил.</w:t>
      </w:r>
    </w:p>
    <w:p w14:paraId="2D2FF2FA" w14:textId="77777777" w:rsidR="004351A3" w:rsidRDefault="00E62F44" w:rsidP="006B13DE">
      <w:pPr>
        <w:pStyle w:val="3"/>
      </w:pPr>
      <w:bookmarkStart w:id="58" w:name="_Toc536537529"/>
      <w:bookmarkStart w:id="59" w:name="_Toc516479"/>
      <w:r w:rsidRPr="00B16FA5">
        <w:t>Требования к подготовке персонала для обслуживания трубопроводов</w:t>
      </w:r>
      <w:bookmarkEnd w:id="58"/>
      <w:bookmarkEnd w:id="59"/>
    </w:p>
    <w:p w14:paraId="61ECDEF4" w14:textId="77777777" w:rsidR="004351A3" w:rsidRDefault="00E62F44" w:rsidP="005379E8">
      <w:pPr>
        <w:pStyle w:val="a4"/>
      </w:pPr>
      <w:r w:rsidRPr="00B16FA5">
        <w:t xml:space="preserve">К обслуживанию трубопроводов могут быть допущены лица не моложе 18 лет, обученные по программе, одобренной </w:t>
      </w:r>
      <w:proofErr w:type="spellStart"/>
      <w:r w:rsidRPr="00B16FA5">
        <w:t>Госадзором</w:t>
      </w:r>
      <w:proofErr w:type="spellEnd"/>
      <w:r w:rsidRPr="00B16FA5">
        <w:t xml:space="preserve"> России, аттестованные и имеющие удостоверение на право обслуживания трубопроводов и знающие производственную инструкцию.</w:t>
      </w:r>
    </w:p>
    <w:p w14:paraId="4E6CE301" w14:textId="23893617" w:rsidR="00E62F44" w:rsidRPr="00B16FA5" w:rsidRDefault="00E62F44" w:rsidP="005379E8">
      <w:pPr>
        <w:pStyle w:val="a4"/>
      </w:pPr>
      <w:r w:rsidRPr="00B16FA5">
        <w:t xml:space="preserve">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B16FA5">
        <w:t>Госадзора</w:t>
      </w:r>
      <w:proofErr w:type="spellEnd"/>
      <w:r w:rsidRPr="00B16FA5">
        <w:t xml:space="preserve"> России.</w:t>
      </w:r>
    </w:p>
    <w:p w14:paraId="424D843D" w14:textId="77777777" w:rsidR="00E62F44" w:rsidRPr="00B16FA5" w:rsidRDefault="00E62F44" w:rsidP="005379E8">
      <w:pPr>
        <w:pStyle w:val="a4"/>
      </w:pPr>
      <w:r w:rsidRPr="00B16FA5">
        <w:t>Индивидуальная подготовка персонала не допускается.</w:t>
      </w:r>
    </w:p>
    <w:p w14:paraId="32D70110" w14:textId="77777777"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14:paraId="39CB4C88" w14:textId="77777777" w:rsidR="004351A3" w:rsidRDefault="00237C0B" w:rsidP="00237C0B">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14:paraId="148BB2E6" w14:textId="5732253C" w:rsidR="00E62F44" w:rsidRPr="00B16FA5" w:rsidRDefault="00E62F44" w:rsidP="005379E8">
      <w:pPr>
        <w:pStyle w:val="a4"/>
      </w:pPr>
      <w:r w:rsidRPr="00B16FA5">
        <w:t>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14:paraId="4E5AEE81" w14:textId="77777777"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14:paraId="117CB99C" w14:textId="77777777" w:rsidR="00E604CE" w:rsidRPr="00B16FA5" w:rsidRDefault="00E62F44" w:rsidP="00B16FA5">
      <w:pPr>
        <w:pStyle w:val="2"/>
      </w:pPr>
      <w:bookmarkStart w:id="60" w:name="_Toc536537530"/>
      <w:bookmarkStart w:id="61"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0"/>
      <w:bookmarkEnd w:id="61"/>
    </w:p>
    <w:p w14:paraId="78E95AFA" w14:textId="77777777" w:rsidR="006646C8" w:rsidRPr="00B16FA5" w:rsidRDefault="00E62F44" w:rsidP="006B13DE">
      <w:pPr>
        <w:pStyle w:val="3"/>
      </w:pPr>
      <w:bookmarkStart w:id="62" w:name="_Toc536537531"/>
      <w:bookmarkStart w:id="63" w:name="_Toc517239"/>
      <w:r w:rsidRPr="00B16FA5">
        <w:t>Требования к системам продувки, опорожнения и дренажа котлов</w:t>
      </w:r>
      <w:bookmarkEnd w:id="62"/>
      <w:bookmarkEnd w:id="63"/>
    </w:p>
    <w:p w14:paraId="2B5429B3" w14:textId="77777777"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14:paraId="56D07BB0" w14:textId="77777777" w:rsidR="00E62F44" w:rsidRPr="00B16FA5" w:rsidRDefault="00E62F44" w:rsidP="005379E8">
      <w:pPr>
        <w:pStyle w:val="a4"/>
      </w:pPr>
      <w:r w:rsidRPr="00B16FA5">
        <w:t xml:space="preserve">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w:t>
      </w:r>
      <w:r w:rsidRPr="00B16FA5">
        <w:lastRenderedPageBreak/>
        <w:t>обеспечено за счет самотека, следует предусмотреть принудительное ее удаление продувкой паром, сжатым воздухом, азотом или другими способами.</w:t>
      </w:r>
    </w:p>
    <w:p w14:paraId="1725E99B" w14:textId="77777777"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14:paraId="247F8A8B" w14:textId="77777777"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14:paraId="4BF2C8EB" w14:textId="77777777"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14:paraId="3C12B1B8" w14:textId="77777777" w:rsidR="006646C8" w:rsidRPr="00B16FA5" w:rsidRDefault="00E62F44" w:rsidP="006B13DE">
      <w:pPr>
        <w:pStyle w:val="3"/>
      </w:pPr>
      <w:bookmarkStart w:id="64" w:name="_Toc536537534"/>
      <w:bookmarkStart w:id="65" w:name="_Toc517242"/>
      <w:r w:rsidRPr="00B16FA5">
        <w:t>Требования к паспорту и маркировке котлов</w:t>
      </w:r>
      <w:bookmarkEnd w:id="64"/>
      <w:bookmarkEnd w:id="65"/>
    </w:p>
    <w:p w14:paraId="3438AB39" w14:textId="77777777"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14:paraId="7D0D7934" w14:textId="77777777"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14:paraId="08EFB562" w14:textId="77777777" w:rsidR="00E62F44" w:rsidRPr="00B16FA5" w:rsidRDefault="00E62F44" w:rsidP="005379E8">
      <w:pPr>
        <w:pStyle w:val="a4"/>
      </w:pPr>
      <w:r w:rsidRPr="00B16FA5">
        <w:t>Допускается к паспорту прикладывать распечатки расчетов, выполненных на ЭВМ.</w:t>
      </w:r>
    </w:p>
    <w:p w14:paraId="6F0E1CE2" w14:textId="77777777" w:rsidR="00E62F44" w:rsidRPr="00B16FA5" w:rsidRDefault="00E62F44" w:rsidP="005379E8">
      <w:pPr>
        <w:pStyle w:val="a4"/>
      </w:pPr>
      <w:r w:rsidRPr="00B16FA5">
        <w:t xml:space="preserve">Элементы котлов (барабаны, коллектора, </w:t>
      </w:r>
      <w:proofErr w:type="spellStart"/>
      <w:r w:rsidRPr="00B16FA5">
        <w:t>гибы</w:t>
      </w:r>
      <w:proofErr w:type="spellEnd"/>
      <w:r w:rsidRPr="00B16FA5">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14:paraId="0B76F15B" w14:textId="77777777"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14:paraId="6D15EF39" w14:textId="77777777" w:rsidR="00E62F44" w:rsidRPr="00B16FA5" w:rsidRDefault="00E62F44" w:rsidP="005379E8">
      <w:pPr>
        <w:pStyle w:val="a4"/>
      </w:pPr>
      <w:r w:rsidRPr="00B16FA5">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14:paraId="7D873C43" w14:textId="77777777" w:rsidR="006646C8" w:rsidRPr="00B16FA5" w:rsidRDefault="00E62F44" w:rsidP="006B13DE">
      <w:pPr>
        <w:pStyle w:val="3"/>
      </w:pPr>
      <w:bookmarkStart w:id="66" w:name="_Toc536537536"/>
      <w:bookmarkStart w:id="67" w:name="_Toc517244"/>
      <w:r w:rsidRPr="00B16FA5">
        <w:t>Требования к конструкции предохранительных устройств паровых котлов</w:t>
      </w:r>
      <w:bookmarkEnd w:id="66"/>
      <w:bookmarkEnd w:id="67"/>
    </w:p>
    <w:p w14:paraId="481FDF89" w14:textId="77777777" w:rsidR="00E62F44" w:rsidRPr="00B16FA5" w:rsidRDefault="00E62F44" w:rsidP="005379E8">
      <w:pPr>
        <w:pStyle w:val="a4"/>
      </w:pPr>
      <w:r w:rsidRPr="00B16FA5">
        <w:t xml:space="preserve">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w:t>
      </w:r>
      <w:r w:rsidRPr="00B16FA5">
        <w:lastRenderedPageBreak/>
        <w:t>оборудованы устройством, позволяющим производить принудительное открытие клапана дистанционно со щита управления.</w:t>
      </w:r>
    </w:p>
    <w:p w14:paraId="09CF54BA" w14:textId="77777777"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14:paraId="71F221C2" w14:textId="77777777"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14:paraId="71060689" w14:textId="77777777"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14:paraId="0F35A7BD" w14:textId="77777777" w:rsidR="00273620" w:rsidRPr="00B16FA5" w:rsidRDefault="00E62F44" w:rsidP="005379E8">
      <w:pPr>
        <w:pStyle w:val="a4"/>
      </w:pPr>
      <w:r w:rsidRPr="00B16FA5">
        <w:t>5.2.23. Предохранительный клапан должен поставляться заказчику с паспортом, включающим характеристику его пропускной способности.</w:t>
      </w:r>
    </w:p>
    <w:p w14:paraId="11FB6E2C" w14:textId="77777777" w:rsidR="004351A3" w:rsidRDefault="00E62F44" w:rsidP="006B13DE">
      <w:pPr>
        <w:pStyle w:val="3"/>
      </w:pPr>
      <w:bookmarkStart w:id="68" w:name="_Toc536537538"/>
      <w:bookmarkStart w:id="69" w:name="_Toc517246"/>
      <w:r w:rsidRPr="00B16FA5">
        <w:t>Требования к установке манометров на паровых котлах</w:t>
      </w:r>
      <w:bookmarkEnd w:id="68"/>
      <w:bookmarkEnd w:id="69"/>
    </w:p>
    <w:p w14:paraId="37E08B06" w14:textId="4743E029" w:rsidR="00E62F44" w:rsidRPr="00B16FA5" w:rsidRDefault="00E62F44" w:rsidP="005379E8">
      <w:pPr>
        <w:pStyle w:val="a4"/>
      </w:pPr>
      <w:r w:rsidRPr="00B16FA5">
        <w:t>На каждом паровом котле должен быть установлен манометр, показывающий давление пара.</w:t>
      </w:r>
    </w:p>
    <w:p w14:paraId="3C4234D4" w14:textId="77777777" w:rsidR="00E62F44" w:rsidRPr="00B16FA5" w:rsidRDefault="00E62F44" w:rsidP="005379E8">
      <w:pPr>
        <w:pStyle w:val="a4"/>
      </w:pPr>
      <w:r w:rsidRPr="00B16FA5">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14:paraId="52F18613" w14:textId="77777777"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14:paraId="16B177AC" w14:textId="77777777"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14:paraId="200FEFF6" w14:textId="77777777" w:rsidR="004351A3"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14:paraId="4F725A99" w14:textId="75BE4953" w:rsidR="00E62F44" w:rsidRPr="00B16FA5" w:rsidRDefault="00E62F44" w:rsidP="005379E8">
      <w:pPr>
        <w:pStyle w:val="a4"/>
      </w:pPr>
      <w:r w:rsidRPr="00B16FA5">
        <w:t>У каждого парового котла должен быть установлен манометр на питательной линии перед органом, регулирующим питание котла водой.</w:t>
      </w:r>
    </w:p>
    <w:p w14:paraId="1C9A7812" w14:textId="77777777" w:rsidR="004351A3" w:rsidRDefault="00E62F44" w:rsidP="005379E8">
      <w:pPr>
        <w:pStyle w:val="a4"/>
      </w:pPr>
      <w:r w:rsidRPr="00B16FA5">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14:paraId="4002F8A0" w14:textId="77777777" w:rsidR="004351A3" w:rsidRDefault="00E62F44" w:rsidP="005379E8">
      <w:pPr>
        <w:pStyle w:val="a4"/>
      </w:pPr>
      <w:r w:rsidRPr="00B16FA5">
        <w:t>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14:paraId="2BFE065A" w14:textId="6CFCF9AB" w:rsidR="00E62F44" w:rsidRPr="00B16FA5" w:rsidRDefault="00E62F44" w:rsidP="005379E8">
      <w:pPr>
        <w:pStyle w:val="a4"/>
      </w:pPr>
      <w:r w:rsidRPr="00B16FA5">
        <w:lastRenderedPageBreak/>
        <w:t>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14:paraId="4B4669EF" w14:textId="77777777"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14:paraId="675ADB5A" w14:textId="77777777" w:rsidR="00273620" w:rsidRPr="00B16FA5" w:rsidRDefault="00E62F44" w:rsidP="00B16FA5">
      <w:pPr>
        <w:pStyle w:val="2"/>
      </w:pPr>
      <w:bookmarkStart w:id="70" w:name="_Toc536537549"/>
      <w:bookmarkStart w:id="71"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0"/>
      <w:bookmarkEnd w:id="71"/>
    </w:p>
    <w:p w14:paraId="239DEA42" w14:textId="77777777" w:rsidR="00E715C5" w:rsidRDefault="00E62F44" w:rsidP="00E715C5">
      <w:pPr>
        <w:pStyle w:val="3"/>
      </w:pPr>
      <w:bookmarkStart w:id="72" w:name="_Toc536537550"/>
      <w:bookmarkStart w:id="73" w:name="_Toc517407"/>
      <w:r w:rsidRPr="00B16FA5">
        <w:t>Общие требования к кранам</w:t>
      </w:r>
      <w:bookmarkEnd w:id="72"/>
      <w:bookmarkEnd w:id="73"/>
      <w:r w:rsidR="00B16FA5">
        <w:t xml:space="preserve"> </w:t>
      </w:r>
    </w:p>
    <w:p w14:paraId="7C30A24A" w14:textId="77777777" w:rsidR="00E62F44" w:rsidRPr="00B16FA5" w:rsidRDefault="00E62F44" w:rsidP="005379E8">
      <w:pPr>
        <w:pStyle w:val="a4"/>
      </w:pPr>
      <w:proofErr w:type="gramStart"/>
      <w:r w:rsidRPr="00B16FA5">
        <w:t>Краны  по</w:t>
      </w:r>
      <w:proofErr w:type="gramEnd"/>
      <w:r w:rsidRPr="00B16FA5">
        <w:t xml:space="preserve"> влиянию на обеспечение ядерной и радиационной безопасности  классифицируются на специальные краны и общепромышленные краны.</w:t>
      </w:r>
    </w:p>
    <w:p w14:paraId="70CEF98D" w14:textId="77777777" w:rsidR="00B16FA5" w:rsidRDefault="00E62F44" w:rsidP="005379E8">
      <w:pPr>
        <w:pStyle w:val="a4"/>
      </w:pPr>
      <w:r w:rsidRPr="00B16FA5">
        <w:t xml:space="preserve">Остальные </w:t>
      </w:r>
      <w:proofErr w:type="gramStart"/>
      <w:r w:rsidRPr="00B16FA5">
        <w:t>краны  относятся</w:t>
      </w:r>
      <w:proofErr w:type="gramEnd"/>
      <w:r w:rsidRPr="00B16FA5">
        <w:t xml:space="preserve"> к общепромышленным кранам.</w:t>
      </w:r>
    </w:p>
    <w:p w14:paraId="4F487C0D" w14:textId="77777777" w:rsidR="00B16FA5" w:rsidRDefault="00E62F44" w:rsidP="005379E8">
      <w:pPr>
        <w:pStyle w:val="a4"/>
      </w:pPr>
      <w:r w:rsidRPr="00B16FA5">
        <w:t xml:space="preserve">Если </w:t>
      </w:r>
      <w:proofErr w:type="gramStart"/>
      <w:r w:rsidRPr="00B16FA5">
        <w:t>кран  одновременно</w:t>
      </w:r>
      <w:proofErr w:type="gramEnd"/>
      <w:r w:rsidRPr="00B16FA5">
        <w:t xml:space="preserve"> содержит признаки разных групп, то он должен быть отнесен к группе с более высокими требованиями в соответствии с пунктом 6.</w:t>
      </w:r>
    </w:p>
    <w:p w14:paraId="2ACBD2DE" w14:textId="77777777" w:rsidR="00E62F44" w:rsidRPr="00B16FA5" w:rsidRDefault="00E62F44" w:rsidP="005379E8">
      <w:pPr>
        <w:pStyle w:val="a4"/>
      </w:pPr>
      <w:r w:rsidRPr="00B16FA5">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14:paraId="686567D0" w14:textId="77777777"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14:paraId="154C7640" w14:textId="77777777"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14:paraId="31612701" w14:textId="77777777"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14:paraId="6B9325EA" w14:textId="77777777" w:rsidR="004351A3" w:rsidRDefault="00E62F44" w:rsidP="006B13DE">
      <w:pPr>
        <w:pStyle w:val="3"/>
      </w:pPr>
      <w:bookmarkStart w:id="74" w:name="_Toc536537562"/>
      <w:bookmarkStart w:id="75" w:name="_Toc517419"/>
      <w:r w:rsidRPr="00B16FA5">
        <w:t>Требования к организации надзора за безопасной эксплуатацией кранов</w:t>
      </w:r>
      <w:bookmarkEnd w:id="74"/>
      <w:bookmarkEnd w:id="75"/>
    </w:p>
    <w:p w14:paraId="51AAE635" w14:textId="77777777" w:rsidR="004351A3" w:rsidRDefault="00E62F44" w:rsidP="005379E8">
      <w:pPr>
        <w:pStyle w:val="a4"/>
      </w:pPr>
      <w:r w:rsidRPr="00B16FA5">
        <w:t xml:space="preserve">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14:paraId="325722B8" w14:textId="07228091" w:rsidR="00E62F44" w:rsidRPr="00B16FA5" w:rsidRDefault="00E62F44" w:rsidP="005379E8">
      <w:pPr>
        <w:pStyle w:val="a4"/>
      </w:pPr>
      <w:r w:rsidRPr="00B16FA5">
        <w:t>Руководители организаций и индивидуальные предприниматели</w:t>
      </w:r>
      <w:r w:rsidR="008204C3" w:rsidRPr="00B16FA5">
        <w:t xml:space="preserve"> ‒ </w:t>
      </w:r>
      <w:r w:rsidRPr="00B16FA5">
        <w:t xml:space="preserve">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w:t>
      </w:r>
      <w:r w:rsidRPr="00B16FA5">
        <w:lastRenderedPageBreak/>
        <w:t>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14:paraId="6FCD7C15" w14:textId="77777777" w:rsidR="004351A3"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14:paraId="3202F201" w14:textId="244E6D8D" w:rsidR="00E62F44" w:rsidRPr="00B16FA5" w:rsidRDefault="00E62F44" w:rsidP="005379E8">
      <w:pPr>
        <w:pStyle w:val="a4"/>
      </w:pPr>
      <w:r w:rsidRPr="00B16FA5">
        <w:t xml:space="preserve">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B16FA5">
        <w:t>госгортехнадзора</w:t>
      </w:r>
      <w:proofErr w:type="spellEnd"/>
      <w:r w:rsidRPr="00B16FA5">
        <w:t xml:space="preserve"> и выдачи им соответствующего удостоверения.</w:t>
      </w:r>
    </w:p>
    <w:p w14:paraId="360AE927" w14:textId="77777777" w:rsidR="00E62F44" w:rsidRPr="00B16FA5" w:rsidRDefault="00E62F44" w:rsidP="005379E8">
      <w:pPr>
        <w:pStyle w:val="a4"/>
      </w:pPr>
      <w:r w:rsidRPr="00B16FA5">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B16FA5">
        <w:t>госгортехнадзора</w:t>
      </w:r>
      <w:proofErr w:type="spellEnd"/>
      <w:r w:rsidRPr="00B16FA5">
        <w:t>.</w:t>
      </w:r>
    </w:p>
    <w:p w14:paraId="5B9F605F" w14:textId="77777777" w:rsidR="00E62F44" w:rsidRPr="00B16FA5" w:rsidRDefault="00E62F44" w:rsidP="005379E8">
      <w:pPr>
        <w:pStyle w:val="a4"/>
      </w:pPr>
      <w:r w:rsidRPr="00B16FA5">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B16FA5">
        <w:t>госгортехнадзора</w:t>
      </w:r>
      <w:proofErr w:type="spellEnd"/>
      <w:r w:rsidRPr="00B16FA5">
        <w:t xml:space="preserve"> и выдачи ему соответствующего удостоверения и должностной инструкции.</w:t>
      </w:r>
    </w:p>
    <w:p w14:paraId="0C41093C" w14:textId="77777777"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6B13DE">
      <w:headerReference w:type="default" r:id="rId8"/>
      <w:footerReference w:type="default" r:id="rId9"/>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419A" w14:textId="77777777" w:rsidR="00B21EDC" w:rsidRDefault="00B21EDC">
      <w:r>
        <w:separator/>
      </w:r>
    </w:p>
    <w:p w14:paraId="098B64B9" w14:textId="77777777" w:rsidR="00B21EDC" w:rsidRDefault="00B21EDC"/>
  </w:endnote>
  <w:endnote w:type="continuationSeparator" w:id="0">
    <w:p w14:paraId="7F17C93B" w14:textId="77777777" w:rsidR="00B21EDC" w:rsidRDefault="00B21EDC">
      <w:r>
        <w:continuationSeparator/>
      </w:r>
    </w:p>
    <w:p w14:paraId="4E8FD285" w14:textId="77777777" w:rsidR="00B21EDC" w:rsidRDefault="00B2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6970"/>
      <w:docPartObj>
        <w:docPartGallery w:val="Page Numbers (Bottom of Page)"/>
        <w:docPartUnique/>
      </w:docPartObj>
    </w:sdtPr>
    <w:sdtEndPr/>
    <w:sdtContent>
      <w:p w14:paraId="504B578D" w14:textId="77777777" w:rsidR="001E1FF6" w:rsidRDefault="001E1FF6" w:rsidP="001E1FF6">
        <w:pPr>
          <w:pStyle w:val="ab"/>
          <w:jc w:val="center"/>
        </w:pPr>
        <w:r>
          <w:fldChar w:fldCharType="begin"/>
        </w:r>
        <w:r>
          <w:instrText>PAGE   \* MERGEFORMAT</w:instrText>
        </w:r>
        <w:r>
          <w:fldChar w:fldCharType="separate"/>
        </w:r>
        <w:r w:rsidR="00EC2A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A1F3" w14:textId="77777777" w:rsidR="00B21EDC" w:rsidRDefault="00B21EDC">
      <w:r>
        <w:separator/>
      </w:r>
    </w:p>
    <w:p w14:paraId="421792D0" w14:textId="77777777" w:rsidR="00B21EDC" w:rsidRDefault="00B21EDC"/>
  </w:footnote>
  <w:footnote w:type="continuationSeparator" w:id="0">
    <w:p w14:paraId="3974B300" w14:textId="77777777" w:rsidR="00B21EDC" w:rsidRDefault="00B21EDC">
      <w:r>
        <w:continuationSeparator/>
      </w:r>
    </w:p>
    <w:p w14:paraId="4D03D3E0" w14:textId="77777777" w:rsidR="00B21EDC" w:rsidRDefault="00B21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E4C" w14:textId="77777777" w:rsidR="0099367C" w:rsidRPr="00F241C7" w:rsidRDefault="0099367C" w:rsidP="006B13D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69AC7ACA"/>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BE4"/>
    <w:rsid w:val="000B5524"/>
    <w:rsid w:val="000C260F"/>
    <w:rsid w:val="000C3896"/>
    <w:rsid w:val="000D0A44"/>
    <w:rsid w:val="000D4623"/>
    <w:rsid w:val="000D492E"/>
    <w:rsid w:val="000D5853"/>
    <w:rsid w:val="000E0017"/>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7007"/>
    <w:rsid w:val="002B7025"/>
    <w:rsid w:val="002C4152"/>
    <w:rsid w:val="002C6C6A"/>
    <w:rsid w:val="002C7EB8"/>
    <w:rsid w:val="002D1832"/>
    <w:rsid w:val="002D57A0"/>
    <w:rsid w:val="002D5D73"/>
    <w:rsid w:val="002D605C"/>
    <w:rsid w:val="002E38F4"/>
    <w:rsid w:val="002E6F89"/>
    <w:rsid w:val="002F2880"/>
    <w:rsid w:val="002F7CAD"/>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6D34"/>
    <w:rsid w:val="0038096B"/>
    <w:rsid w:val="00387225"/>
    <w:rsid w:val="0038735C"/>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61FB"/>
    <w:rsid w:val="00412A0D"/>
    <w:rsid w:val="00414B08"/>
    <w:rsid w:val="00415EB2"/>
    <w:rsid w:val="00416704"/>
    <w:rsid w:val="004231D2"/>
    <w:rsid w:val="00423412"/>
    <w:rsid w:val="004256A0"/>
    <w:rsid w:val="004269A3"/>
    <w:rsid w:val="004304CC"/>
    <w:rsid w:val="004307C0"/>
    <w:rsid w:val="00432E00"/>
    <w:rsid w:val="004351A3"/>
    <w:rsid w:val="00436614"/>
    <w:rsid w:val="00440985"/>
    <w:rsid w:val="00441FCA"/>
    <w:rsid w:val="00442B2F"/>
    <w:rsid w:val="00451EE2"/>
    <w:rsid w:val="00455771"/>
    <w:rsid w:val="004565B0"/>
    <w:rsid w:val="00457B4C"/>
    <w:rsid w:val="00463B7C"/>
    <w:rsid w:val="00465C47"/>
    <w:rsid w:val="00467359"/>
    <w:rsid w:val="00477FBD"/>
    <w:rsid w:val="00480572"/>
    <w:rsid w:val="004841BC"/>
    <w:rsid w:val="0048492A"/>
    <w:rsid w:val="00487130"/>
    <w:rsid w:val="00492F60"/>
    <w:rsid w:val="00493479"/>
    <w:rsid w:val="00497C8A"/>
    <w:rsid w:val="004A3166"/>
    <w:rsid w:val="004A3ED4"/>
    <w:rsid w:val="004A5DB4"/>
    <w:rsid w:val="004B394D"/>
    <w:rsid w:val="004B4383"/>
    <w:rsid w:val="004B4C24"/>
    <w:rsid w:val="004B5CDE"/>
    <w:rsid w:val="004B5D5E"/>
    <w:rsid w:val="004B6EBB"/>
    <w:rsid w:val="004C6265"/>
    <w:rsid w:val="004C6ABE"/>
    <w:rsid w:val="004D1C64"/>
    <w:rsid w:val="004E3062"/>
    <w:rsid w:val="004E37B7"/>
    <w:rsid w:val="004E55DA"/>
    <w:rsid w:val="004F0F50"/>
    <w:rsid w:val="004F43EE"/>
    <w:rsid w:val="005106D8"/>
    <w:rsid w:val="00511BF1"/>
    <w:rsid w:val="00514D8A"/>
    <w:rsid w:val="0051592B"/>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205E"/>
    <w:rsid w:val="005A2144"/>
    <w:rsid w:val="005A477C"/>
    <w:rsid w:val="005A787B"/>
    <w:rsid w:val="005D37A5"/>
    <w:rsid w:val="005D3CD9"/>
    <w:rsid w:val="005D479B"/>
    <w:rsid w:val="005D4AAC"/>
    <w:rsid w:val="005D5314"/>
    <w:rsid w:val="005D665C"/>
    <w:rsid w:val="005E513E"/>
    <w:rsid w:val="005E51BB"/>
    <w:rsid w:val="005E6AFB"/>
    <w:rsid w:val="005F1756"/>
    <w:rsid w:val="005F77F6"/>
    <w:rsid w:val="00601C26"/>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37FF"/>
    <w:rsid w:val="006646C8"/>
    <w:rsid w:val="006654F3"/>
    <w:rsid w:val="00672607"/>
    <w:rsid w:val="00672932"/>
    <w:rsid w:val="00672D18"/>
    <w:rsid w:val="00676E1D"/>
    <w:rsid w:val="006824A7"/>
    <w:rsid w:val="006865E9"/>
    <w:rsid w:val="00687270"/>
    <w:rsid w:val="006911FF"/>
    <w:rsid w:val="006918D6"/>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D70"/>
    <w:rsid w:val="007C30F8"/>
    <w:rsid w:val="007C3643"/>
    <w:rsid w:val="007C397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43C3"/>
    <w:rsid w:val="00854B42"/>
    <w:rsid w:val="0085542F"/>
    <w:rsid w:val="0086460C"/>
    <w:rsid w:val="00867EBF"/>
    <w:rsid w:val="008A05C0"/>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4633F"/>
    <w:rsid w:val="00947218"/>
    <w:rsid w:val="00951EE0"/>
    <w:rsid w:val="00952129"/>
    <w:rsid w:val="0095313F"/>
    <w:rsid w:val="00953823"/>
    <w:rsid w:val="0095453E"/>
    <w:rsid w:val="00961869"/>
    <w:rsid w:val="00963AC5"/>
    <w:rsid w:val="0096712E"/>
    <w:rsid w:val="00971AB8"/>
    <w:rsid w:val="0097361E"/>
    <w:rsid w:val="00985555"/>
    <w:rsid w:val="00993096"/>
    <w:rsid w:val="0099367C"/>
    <w:rsid w:val="00994B3C"/>
    <w:rsid w:val="009954DB"/>
    <w:rsid w:val="009972F2"/>
    <w:rsid w:val="009A0A31"/>
    <w:rsid w:val="009A163B"/>
    <w:rsid w:val="009B0775"/>
    <w:rsid w:val="009B1EFF"/>
    <w:rsid w:val="009B2117"/>
    <w:rsid w:val="009B2D8A"/>
    <w:rsid w:val="009C43E3"/>
    <w:rsid w:val="009C4D00"/>
    <w:rsid w:val="009D2AAC"/>
    <w:rsid w:val="009D4D5B"/>
    <w:rsid w:val="009D67E7"/>
    <w:rsid w:val="009D6B4E"/>
    <w:rsid w:val="009D7C5A"/>
    <w:rsid w:val="009E037A"/>
    <w:rsid w:val="009E0BF7"/>
    <w:rsid w:val="009E6B67"/>
    <w:rsid w:val="009F1407"/>
    <w:rsid w:val="009F3E27"/>
    <w:rsid w:val="009F4177"/>
    <w:rsid w:val="009F5728"/>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DC"/>
    <w:rsid w:val="00AB39AE"/>
    <w:rsid w:val="00AB4945"/>
    <w:rsid w:val="00AB65B0"/>
    <w:rsid w:val="00AC1615"/>
    <w:rsid w:val="00AC327B"/>
    <w:rsid w:val="00AC34F6"/>
    <w:rsid w:val="00AC3EC1"/>
    <w:rsid w:val="00AC4549"/>
    <w:rsid w:val="00AD2650"/>
    <w:rsid w:val="00AD3D09"/>
    <w:rsid w:val="00AD66CB"/>
    <w:rsid w:val="00AD7CE2"/>
    <w:rsid w:val="00AE535D"/>
    <w:rsid w:val="00AE5607"/>
    <w:rsid w:val="00AE69FE"/>
    <w:rsid w:val="00AF557A"/>
    <w:rsid w:val="00AF61BE"/>
    <w:rsid w:val="00AF6864"/>
    <w:rsid w:val="00AF70BF"/>
    <w:rsid w:val="00B006A3"/>
    <w:rsid w:val="00B02527"/>
    <w:rsid w:val="00B07E63"/>
    <w:rsid w:val="00B1025B"/>
    <w:rsid w:val="00B10602"/>
    <w:rsid w:val="00B125C4"/>
    <w:rsid w:val="00B14F2B"/>
    <w:rsid w:val="00B169FA"/>
    <w:rsid w:val="00B16FA5"/>
    <w:rsid w:val="00B21EDC"/>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C01EE"/>
    <w:rsid w:val="00BC6DB5"/>
    <w:rsid w:val="00BD186C"/>
    <w:rsid w:val="00BD67EA"/>
    <w:rsid w:val="00BD72A1"/>
    <w:rsid w:val="00BE171E"/>
    <w:rsid w:val="00BE6469"/>
    <w:rsid w:val="00BE7963"/>
    <w:rsid w:val="00BF19B4"/>
    <w:rsid w:val="00BF35CB"/>
    <w:rsid w:val="00BF402E"/>
    <w:rsid w:val="00C115DD"/>
    <w:rsid w:val="00C1512B"/>
    <w:rsid w:val="00C16671"/>
    <w:rsid w:val="00C21C01"/>
    <w:rsid w:val="00C228BA"/>
    <w:rsid w:val="00C22F0B"/>
    <w:rsid w:val="00C27322"/>
    <w:rsid w:val="00C3132C"/>
    <w:rsid w:val="00C35C1F"/>
    <w:rsid w:val="00C3794D"/>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71AE"/>
    <w:rsid w:val="00CC2B11"/>
    <w:rsid w:val="00CD0D5C"/>
    <w:rsid w:val="00CD349E"/>
    <w:rsid w:val="00CD3748"/>
    <w:rsid w:val="00CD4564"/>
    <w:rsid w:val="00CE3A93"/>
    <w:rsid w:val="00CE6900"/>
    <w:rsid w:val="00CF0C2B"/>
    <w:rsid w:val="00CF4276"/>
    <w:rsid w:val="00D028C1"/>
    <w:rsid w:val="00D05218"/>
    <w:rsid w:val="00D05655"/>
    <w:rsid w:val="00D17806"/>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2A1C"/>
    <w:rsid w:val="00EC303F"/>
    <w:rsid w:val="00EC6A85"/>
    <w:rsid w:val="00EC7D74"/>
    <w:rsid w:val="00ED0AD0"/>
    <w:rsid w:val="00ED133C"/>
    <w:rsid w:val="00ED475D"/>
    <w:rsid w:val="00ED4EA8"/>
    <w:rsid w:val="00ED6CE2"/>
    <w:rsid w:val="00EE1F75"/>
    <w:rsid w:val="00EE3B43"/>
    <w:rsid w:val="00EE55CA"/>
    <w:rsid w:val="00EF375D"/>
    <w:rsid w:val="00EF5D58"/>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717F1"/>
    <w:rsid w:val="00F817BD"/>
    <w:rsid w:val="00F91783"/>
    <w:rsid w:val="00F95263"/>
    <w:rsid w:val="00F96F98"/>
    <w:rsid w:val="00FA11FA"/>
    <w:rsid w:val="00FA3258"/>
    <w:rsid w:val="00FA68B3"/>
    <w:rsid w:val="00FB672F"/>
    <w:rsid w:val="00FB7E00"/>
    <w:rsid w:val="00FC351B"/>
    <w:rsid w:val="00FC43CD"/>
    <w:rsid w:val="00FE1484"/>
    <w:rsid w:val="00FE6562"/>
    <w:rsid w:val="00FF4A1D"/>
    <w:rsid w:val="00FF5936"/>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184B8"/>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EFF"/>
    <w:rPr>
      <w:sz w:val="28"/>
      <w:szCs w:val="24"/>
    </w:rPr>
  </w:style>
  <w:style w:type="paragraph" w:styleId="1">
    <w:name w:val="heading 1"/>
    <w:basedOn w:val="a"/>
    <w:next w:val="a"/>
    <w:link w:val="10"/>
    <w:qFormat/>
    <w:rsid w:val="006B13DE"/>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16FA5"/>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6B13DE"/>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unhideWhenUsed/>
    <w:qFormat/>
    <w:rsid w:val="00220A28"/>
    <w:pPr>
      <w:numPr>
        <w:ilvl w:val="3"/>
        <w:numId w:val="3"/>
      </w:numPr>
      <w:spacing w:after="120"/>
      <w:jc w:val="both"/>
      <w:outlineLvl w:val="3"/>
    </w:pPr>
    <w:rPr>
      <w:color w:val="000000" w:themeColor="text1"/>
    </w:rPr>
  </w:style>
  <w:style w:type="paragraph" w:styleId="5">
    <w:name w:val="heading 5"/>
    <w:basedOn w:val="a"/>
    <w:next w:val="a"/>
    <w:link w:val="50"/>
    <w:unhideWhenUsed/>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DE"/>
    <w:rPr>
      <w:rFonts w:asciiTheme="majorHAnsi" w:eastAsiaTheme="majorEastAsia" w:hAnsiTheme="majorHAnsi" w:cstheme="majorBidi"/>
      <w:b/>
      <w:bCs/>
      <w:sz w:val="32"/>
      <w:szCs w:val="32"/>
    </w:rPr>
  </w:style>
  <w:style w:type="character" w:customStyle="1" w:styleId="20">
    <w:name w:val="Заголовок 2 Знак"/>
    <w:basedOn w:val="a0"/>
    <w:link w:val="2"/>
    <w:rsid w:val="00B16FA5"/>
    <w:rPr>
      <w:rFonts w:asciiTheme="majorHAnsi" w:eastAsiaTheme="majorEastAsia" w:hAnsiTheme="majorHAnsi" w:cstheme="majorBidi"/>
      <w:b/>
      <w:sz w:val="28"/>
      <w:szCs w:val="28"/>
    </w:rPr>
  </w:style>
  <w:style w:type="character" w:customStyle="1" w:styleId="30">
    <w:name w:val="Заголовок 3 Знак"/>
    <w:basedOn w:val="a0"/>
    <w:link w:val="3"/>
    <w:rsid w:val="006B13DE"/>
    <w:rPr>
      <w:rFonts w:asciiTheme="majorHAnsi" w:eastAsiaTheme="majorEastAsia" w:hAnsiTheme="majorHAnsi" w:cstheme="majorBidi"/>
      <w:b/>
      <w:sz w:val="28"/>
      <w:szCs w:val="24"/>
    </w:rPr>
  </w:style>
  <w:style w:type="character" w:customStyle="1" w:styleId="40">
    <w:name w:val="Заголовок 4 Знак"/>
    <w:basedOn w:val="a0"/>
    <w:link w:val="4"/>
    <w:rsid w:val="009B1EFF"/>
    <w:rPr>
      <w:color w:val="000000" w:themeColor="text1"/>
      <w:sz w:val="28"/>
      <w:szCs w:val="24"/>
    </w:rPr>
  </w:style>
  <w:style w:type="character" w:customStyle="1" w:styleId="50">
    <w:name w:val="Заголовок 5 Знак"/>
    <w:basedOn w:val="a0"/>
    <w:link w:val="5"/>
    <w:rsid w:val="009B1EFF"/>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paragraph" w:styleId="a9">
    <w:name w:val="header"/>
    <w:basedOn w:val="a"/>
    <w:link w:val="aa"/>
    <w:uiPriority w:val="99"/>
    <w:semiHidden/>
    <w:rsid w:val="001E1FF6"/>
    <w:pPr>
      <w:tabs>
        <w:tab w:val="center" w:pos="4677"/>
        <w:tab w:val="right" w:pos="9355"/>
      </w:tabs>
    </w:pPr>
  </w:style>
  <w:style w:type="character" w:customStyle="1" w:styleId="aa">
    <w:name w:val="Верхний колонтитул Знак"/>
    <w:basedOn w:val="a0"/>
    <w:link w:val="a9"/>
    <w:uiPriority w:val="99"/>
    <w:semiHidden/>
    <w:rsid w:val="00BF19B4"/>
    <w:rPr>
      <w:sz w:val="28"/>
      <w:szCs w:val="24"/>
    </w:rPr>
  </w:style>
  <w:style w:type="paragraph" w:styleId="ab">
    <w:name w:val="footer"/>
    <w:basedOn w:val="a"/>
    <w:link w:val="ac"/>
    <w:uiPriority w:val="99"/>
    <w:semiHidden/>
    <w:rsid w:val="001E1FF6"/>
    <w:pPr>
      <w:tabs>
        <w:tab w:val="center" w:pos="4677"/>
        <w:tab w:val="right" w:pos="9355"/>
      </w:tabs>
    </w:pPr>
  </w:style>
  <w:style w:type="character" w:customStyle="1" w:styleId="ac">
    <w:name w:val="Нижний колонтитул Знак"/>
    <w:basedOn w:val="a0"/>
    <w:link w:val="ab"/>
    <w:uiPriority w:val="99"/>
    <w:semiHidden/>
    <w:rsid w:val="00BF19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470E-1E01-4690-B983-570095D2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8</Pages>
  <Words>5934</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685</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cp:lastModifiedBy>
  <cp:revision>37</cp:revision>
  <cp:lastPrinted>2019-02-14T06:29:00Z</cp:lastPrinted>
  <dcterms:created xsi:type="dcterms:W3CDTF">2019-02-05T11:25:00Z</dcterms:created>
  <dcterms:modified xsi:type="dcterms:W3CDTF">2022-08-18T07:41:00Z</dcterms:modified>
</cp:coreProperties>
</file>